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05" w:rsidRPr="001F1864" w:rsidRDefault="004D6B03" w:rsidP="004D6B03">
      <w:pPr>
        <w:pStyle w:val="ConsPlusNormal"/>
        <w:widowControl/>
        <w:ind w:left="8505" w:right="110" w:firstLine="69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77F8">
        <w:rPr>
          <w:rFonts w:ascii="Times New Roman" w:hAnsi="Times New Roman" w:cs="Times New Roman"/>
          <w:sz w:val="28"/>
          <w:szCs w:val="28"/>
        </w:rPr>
        <w:t xml:space="preserve"> </w:t>
      </w:r>
      <w:r w:rsidR="00BC5205" w:rsidRPr="001F186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C5205" w:rsidRPr="001F1864" w:rsidRDefault="00BC5205" w:rsidP="00BC5205">
      <w:pPr>
        <w:pStyle w:val="ConsPlusNormal"/>
        <w:widowControl/>
        <w:ind w:left="8505" w:right="11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186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Pr="001F1864">
        <w:rPr>
          <w:rFonts w:ascii="Times New Roman" w:hAnsi="Times New Roman" w:cs="Times New Roman"/>
          <w:sz w:val="28"/>
          <w:szCs w:val="28"/>
        </w:rPr>
        <w:br/>
        <w:t xml:space="preserve">Брюховецкого сельского поселения </w:t>
      </w:r>
    </w:p>
    <w:p w:rsidR="00BC5205" w:rsidRPr="001F1864" w:rsidRDefault="00BC5205" w:rsidP="00BC5205">
      <w:pPr>
        <w:pStyle w:val="ConsPlusNormal"/>
        <w:widowControl/>
        <w:ind w:left="8505" w:right="11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1864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392EC4" w:rsidRDefault="000021CC" w:rsidP="00392EC4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</w:t>
      </w:r>
      <w:r w:rsidR="002A2268">
        <w:rPr>
          <w:rFonts w:ascii="Times New Roman" w:hAnsi="Times New Roman" w:cs="Times New Roman"/>
          <w:sz w:val="28"/>
          <w:szCs w:val="28"/>
        </w:rPr>
        <w:t xml:space="preserve"> </w:t>
      </w:r>
      <w:r w:rsidR="002F180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BC5205" w:rsidRPr="001F1864" w:rsidRDefault="00BC5205" w:rsidP="00392EC4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2EC4" w:rsidRPr="001F1864" w:rsidRDefault="00CE74F5" w:rsidP="00392EC4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1864">
        <w:rPr>
          <w:rFonts w:ascii="Times New Roman" w:hAnsi="Times New Roman" w:cs="Times New Roman"/>
          <w:sz w:val="28"/>
          <w:szCs w:val="28"/>
        </w:rPr>
        <w:t>«</w:t>
      </w:r>
      <w:r w:rsidR="00392EC4" w:rsidRPr="001F1864">
        <w:rPr>
          <w:rFonts w:ascii="Times New Roman" w:hAnsi="Times New Roman" w:cs="Times New Roman"/>
          <w:sz w:val="28"/>
          <w:szCs w:val="28"/>
        </w:rPr>
        <w:t>ПРИЛОЖЕНИЕ</w:t>
      </w:r>
    </w:p>
    <w:p w:rsidR="00392EC4" w:rsidRPr="001F1864" w:rsidRDefault="00392EC4" w:rsidP="00392EC4">
      <w:pPr>
        <w:ind w:left="8222"/>
        <w:jc w:val="center"/>
        <w:rPr>
          <w:sz w:val="28"/>
          <w:szCs w:val="28"/>
        </w:rPr>
      </w:pPr>
      <w:r w:rsidRPr="001F1864">
        <w:rPr>
          <w:sz w:val="28"/>
          <w:szCs w:val="28"/>
        </w:rPr>
        <w:t xml:space="preserve">к муниципальной программе </w:t>
      </w:r>
    </w:p>
    <w:p w:rsidR="00392EC4" w:rsidRPr="001F1864" w:rsidRDefault="00392EC4" w:rsidP="00392EC4">
      <w:pPr>
        <w:ind w:left="8222"/>
        <w:jc w:val="center"/>
        <w:rPr>
          <w:sz w:val="28"/>
          <w:szCs w:val="28"/>
        </w:rPr>
      </w:pPr>
      <w:r w:rsidRPr="001F1864">
        <w:rPr>
          <w:sz w:val="28"/>
          <w:szCs w:val="28"/>
        </w:rPr>
        <w:t xml:space="preserve">Брюховецкого сельского поселения </w:t>
      </w:r>
    </w:p>
    <w:p w:rsidR="00392EC4" w:rsidRPr="001F1864" w:rsidRDefault="00392EC4" w:rsidP="00392EC4">
      <w:pPr>
        <w:ind w:left="8222"/>
        <w:jc w:val="center"/>
        <w:rPr>
          <w:sz w:val="28"/>
          <w:szCs w:val="28"/>
        </w:rPr>
      </w:pPr>
      <w:r w:rsidRPr="001F1864">
        <w:rPr>
          <w:sz w:val="28"/>
          <w:szCs w:val="28"/>
        </w:rPr>
        <w:t>Брюховецкого района «Проведение мер</w:t>
      </w:r>
      <w:r w:rsidR="00917B47" w:rsidRPr="001F1864">
        <w:rPr>
          <w:sz w:val="28"/>
          <w:szCs w:val="28"/>
        </w:rPr>
        <w:t>оприятий, фестивалей, конкурсов</w:t>
      </w:r>
      <w:r w:rsidR="00AB6E1A" w:rsidRPr="001F1864">
        <w:rPr>
          <w:sz w:val="28"/>
          <w:szCs w:val="28"/>
        </w:rPr>
        <w:t>»</w:t>
      </w:r>
    </w:p>
    <w:p w:rsidR="00D41B63" w:rsidRPr="001F1864" w:rsidRDefault="00D41B63" w:rsidP="007B143C">
      <w:pPr>
        <w:tabs>
          <w:tab w:val="left" w:pos="709"/>
        </w:tabs>
        <w:rPr>
          <w:sz w:val="28"/>
          <w:szCs w:val="28"/>
        </w:rPr>
      </w:pPr>
    </w:p>
    <w:p w:rsidR="006B7F64" w:rsidRPr="001F1864" w:rsidRDefault="006B7F64" w:rsidP="007B143C">
      <w:pPr>
        <w:tabs>
          <w:tab w:val="left" w:pos="709"/>
        </w:tabs>
        <w:rPr>
          <w:sz w:val="28"/>
          <w:szCs w:val="28"/>
        </w:rPr>
      </w:pPr>
    </w:p>
    <w:p w:rsidR="00A375F1" w:rsidRPr="00272CCB" w:rsidRDefault="00A375F1" w:rsidP="00A375F1">
      <w:pPr>
        <w:jc w:val="center"/>
        <w:rPr>
          <w:b/>
          <w:sz w:val="28"/>
          <w:szCs w:val="28"/>
        </w:rPr>
      </w:pPr>
      <w:r w:rsidRPr="00272CCB">
        <w:rPr>
          <w:b/>
          <w:sz w:val="28"/>
          <w:szCs w:val="28"/>
        </w:rPr>
        <w:t>Мероприятия муниципальной п</w:t>
      </w:r>
      <w:r w:rsidR="00E65E01" w:rsidRPr="00272CCB">
        <w:rPr>
          <w:b/>
          <w:sz w:val="28"/>
          <w:szCs w:val="28"/>
        </w:rPr>
        <w:t>рограммы</w:t>
      </w:r>
      <w:r w:rsidRPr="00272CCB">
        <w:rPr>
          <w:b/>
          <w:sz w:val="28"/>
          <w:szCs w:val="28"/>
        </w:rPr>
        <w:t xml:space="preserve"> «Проведение мероприятий, фестивалей, конкурсов» </w:t>
      </w:r>
    </w:p>
    <w:p w:rsidR="00DA0E7D" w:rsidRPr="001F1864" w:rsidRDefault="00DA0E7D" w:rsidP="00614EF9">
      <w:pPr>
        <w:tabs>
          <w:tab w:val="left" w:pos="709"/>
        </w:tabs>
        <w:ind w:left="567"/>
        <w:jc w:val="center"/>
        <w:rPr>
          <w:sz w:val="28"/>
          <w:szCs w:val="28"/>
        </w:rPr>
      </w:pPr>
    </w:p>
    <w:p w:rsidR="006B7F64" w:rsidRPr="001F1864" w:rsidRDefault="006B7F64" w:rsidP="00614EF9">
      <w:pPr>
        <w:tabs>
          <w:tab w:val="left" w:pos="709"/>
        </w:tabs>
        <w:ind w:left="567"/>
        <w:jc w:val="center"/>
        <w:rPr>
          <w:sz w:val="28"/>
          <w:szCs w:val="28"/>
        </w:rPr>
      </w:pPr>
    </w:p>
    <w:tbl>
      <w:tblPr>
        <w:tblStyle w:val="a5"/>
        <w:tblW w:w="14317" w:type="dxa"/>
        <w:tblInd w:w="250" w:type="dxa"/>
        <w:tblLayout w:type="fixed"/>
        <w:tblLook w:val="04A0"/>
      </w:tblPr>
      <w:tblGrid>
        <w:gridCol w:w="585"/>
        <w:gridCol w:w="2392"/>
        <w:gridCol w:w="1985"/>
        <w:gridCol w:w="1275"/>
        <w:gridCol w:w="1134"/>
        <w:gridCol w:w="1134"/>
        <w:gridCol w:w="1134"/>
        <w:gridCol w:w="2269"/>
        <w:gridCol w:w="2409"/>
      </w:tblGrid>
      <w:tr w:rsidR="00A375F1" w:rsidRPr="00376A6E" w:rsidTr="00BF674E">
        <w:tc>
          <w:tcPr>
            <w:tcW w:w="585" w:type="dxa"/>
            <w:vMerge w:val="restart"/>
            <w:tcBorders>
              <w:bottom w:val="nil"/>
            </w:tcBorders>
          </w:tcPr>
          <w:p w:rsidR="00A375F1" w:rsidRPr="00376A6E" w:rsidRDefault="00A375F1" w:rsidP="00774144">
            <w:pPr>
              <w:ind w:left="-108" w:right="-90"/>
              <w:jc w:val="center"/>
            </w:pPr>
            <w:r w:rsidRPr="00376A6E">
              <w:t xml:space="preserve">№ </w:t>
            </w:r>
            <w:proofErr w:type="spellStart"/>
            <w:proofErr w:type="gramStart"/>
            <w:r w:rsidRPr="00376A6E">
              <w:t>п</w:t>
            </w:r>
            <w:proofErr w:type="spellEnd"/>
            <w:proofErr w:type="gramEnd"/>
            <w:r w:rsidRPr="00376A6E">
              <w:t>/</w:t>
            </w:r>
            <w:proofErr w:type="spellStart"/>
            <w:r w:rsidRPr="00376A6E">
              <w:t>п</w:t>
            </w:r>
            <w:proofErr w:type="spellEnd"/>
          </w:p>
        </w:tc>
        <w:tc>
          <w:tcPr>
            <w:tcW w:w="2392" w:type="dxa"/>
            <w:vMerge w:val="restart"/>
            <w:tcBorders>
              <w:bottom w:val="nil"/>
            </w:tcBorders>
          </w:tcPr>
          <w:p w:rsidR="00A375F1" w:rsidRPr="00376A6E" w:rsidRDefault="00A375F1" w:rsidP="00E65E01">
            <w:pPr>
              <w:jc w:val="center"/>
            </w:pPr>
            <w:r w:rsidRPr="00376A6E"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A375F1" w:rsidRPr="00376A6E" w:rsidRDefault="00A375F1" w:rsidP="00E65E01">
            <w:pPr>
              <w:jc w:val="center"/>
            </w:pPr>
            <w:r w:rsidRPr="00376A6E">
              <w:t>Источники финансирования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A375F1" w:rsidRPr="00376A6E" w:rsidRDefault="00A375F1" w:rsidP="00E65E01">
            <w:pPr>
              <w:jc w:val="center"/>
            </w:pPr>
            <w:r w:rsidRPr="00376A6E">
              <w:t>Объем финансирования, тыс. руб.</w:t>
            </w:r>
          </w:p>
        </w:tc>
        <w:tc>
          <w:tcPr>
            <w:tcW w:w="2269" w:type="dxa"/>
            <w:vMerge w:val="restart"/>
            <w:tcBorders>
              <w:bottom w:val="nil"/>
            </w:tcBorders>
          </w:tcPr>
          <w:p w:rsidR="00AD583B" w:rsidRPr="00376A6E" w:rsidRDefault="00AD583B" w:rsidP="00AD583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376A6E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A375F1" w:rsidRPr="00376A6E" w:rsidRDefault="00AD583B" w:rsidP="00AD583B">
            <w:pPr>
              <w:jc w:val="center"/>
            </w:pPr>
            <w:r w:rsidRPr="00376A6E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A375F1" w:rsidRPr="00376A6E" w:rsidRDefault="00A375F1" w:rsidP="00E65E01">
            <w:pPr>
              <w:ind w:right="-151"/>
              <w:jc w:val="center"/>
            </w:pPr>
            <w:r w:rsidRPr="00376A6E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A375F1" w:rsidRPr="00376A6E" w:rsidTr="00BF674E">
        <w:trPr>
          <w:trHeight w:val="413"/>
        </w:trPr>
        <w:tc>
          <w:tcPr>
            <w:tcW w:w="585" w:type="dxa"/>
            <w:vMerge/>
            <w:tcBorders>
              <w:top w:val="single" w:sz="4" w:space="0" w:color="auto"/>
              <w:bottom w:val="nil"/>
            </w:tcBorders>
          </w:tcPr>
          <w:p w:rsidR="00A375F1" w:rsidRPr="00376A6E" w:rsidRDefault="00A375F1" w:rsidP="00E65E01">
            <w:pPr>
              <w:jc w:val="center"/>
            </w:pPr>
          </w:p>
        </w:tc>
        <w:tc>
          <w:tcPr>
            <w:tcW w:w="2392" w:type="dxa"/>
            <w:vMerge/>
            <w:tcBorders>
              <w:top w:val="single" w:sz="4" w:space="0" w:color="auto"/>
              <w:bottom w:val="nil"/>
            </w:tcBorders>
          </w:tcPr>
          <w:p w:rsidR="00A375F1" w:rsidRPr="00376A6E" w:rsidRDefault="00A375F1" w:rsidP="00E65E01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:rsidR="00A375F1" w:rsidRPr="00376A6E" w:rsidRDefault="00A375F1" w:rsidP="00E65E01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</w:tcPr>
          <w:p w:rsidR="00A375F1" w:rsidRPr="00376A6E" w:rsidRDefault="00A375F1" w:rsidP="00E65E01">
            <w:pPr>
              <w:jc w:val="center"/>
            </w:pPr>
            <w:r w:rsidRPr="00376A6E"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75F1" w:rsidRPr="00376A6E" w:rsidRDefault="00A375F1" w:rsidP="00E65E01">
            <w:pPr>
              <w:jc w:val="center"/>
            </w:pPr>
            <w:r w:rsidRPr="00376A6E">
              <w:t>в том числе</w:t>
            </w:r>
          </w:p>
        </w:tc>
        <w:tc>
          <w:tcPr>
            <w:tcW w:w="2269" w:type="dxa"/>
            <w:vMerge/>
            <w:tcBorders>
              <w:top w:val="single" w:sz="4" w:space="0" w:color="auto"/>
              <w:bottom w:val="nil"/>
            </w:tcBorders>
          </w:tcPr>
          <w:p w:rsidR="00A375F1" w:rsidRPr="00376A6E" w:rsidRDefault="00A375F1" w:rsidP="00E65E01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nil"/>
            </w:tcBorders>
          </w:tcPr>
          <w:p w:rsidR="00A375F1" w:rsidRPr="00376A6E" w:rsidRDefault="00A375F1" w:rsidP="00E65E01">
            <w:pPr>
              <w:jc w:val="center"/>
            </w:pPr>
          </w:p>
        </w:tc>
      </w:tr>
      <w:tr w:rsidR="00A375F1" w:rsidRPr="00376A6E" w:rsidTr="00BF674E">
        <w:trPr>
          <w:trHeight w:val="412"/>
        </w:trPr>
        <w:tc>
          <w:tcPr>
            <w:tcW w:w="585" w:type="dxa"/>
            <w:vMerge/>
            <w:tcBorders>
              <w:bottom w:val="nil"/>
            </w:tcBorders>
          </w:tcPr>
          <w:p w:rsidR="00A375F1" w:rsidRPr="00376A6E" w:rsidRDefault="00A375F1" w:rsidP="00E65E01">
            <w:pPr>
              <w:jc w:val="center"/>
            </w:pPr>
          </w:p>
        </w:tc>
        <w:tc>
          <w:tcPr>
            <w:tcW w:w="2392" w:type="dxa"/>
            <w:vMerge/>
            <w:tcBorders>
              <w:bottom w:val="nil"/>
            </w:tcBorders>
          </w:tcPr>
          <w:p w:rsidR="00A375F1" w:rsidRPr="00376A6E" w:rsidRDefault="00A375F1" w:rsidP="00E65E01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A375F1" w:rsidRPr="00376A6E" w:rsidRDefault="00A375F1" w:rsidP="00E65E01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A375F1" w:rsidRPr="00376A6E" w:rsidRDefault="00A375F1" w:rsidP="00E65E0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A375F1" w:rsidRPr="00376A6E" w:rsidRDefault="00B55985">
            <w:r w:rsidRPr="00376A6E">
              <w:t>2019</w:t>
            </w:r>
            <w:r w:rsidR="00A375F1" w:rsidRPr="00376A6E"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375F1" w:rsidRPr="00376A6E" w:rsidRDefault="00B55985" w:rsidP="00A375F1">
            <w:r w:rsidRPr="00376A6E">
              <w:t>2020</w:t>
            </w:r>
            <w:r w:rsidR="00A375F1" w:rsidRPr="00376A6E"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A375F1" w:rsidRPr="00376A6E" w:rsidRDefault="00B55985" w:rsidP="00A375F1">
            <w:r w:rsidRPr="00376A6E">
              <w:t>2021</w:t>
            </w:r>
            <w:r w:rsidR="00A375F1" w:rsidRPr="00376A6E">
              <w:t xml:space="preserve"> год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A375F1" w:rsidRPr="00376A6E" w:rsidRDefault="00A375F1" w:rsidP="00E65E01">
            <w:pPr>
              <w:jc w:val="center"/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A375F1" w:rsidRPr="00376A6E" w:rsidRDefault="00A375F1" w:rsidP="00E65E01">
            <w:pPr>
              <w:jc w:val="center"/>
            </w:pPr>
          </w:p>
        </w:tc>
      </w:tr>
    </w:tbl>
    <w:p w:rsidR="00406809" w:rsidRPr="00376A6E" w:rsidRDefault="00406809" w:rsidP="009E1E52">
      <w:pPr>
        <w:spacing w:line="14" w:lineRule="auto"/>
        <w:rPr>
          <w:rFonts w:asciiTheme="minorHAnsi" w:hAnsiTheme="minorHAnsi" w:cstheme="minorHAnsi"/>
          <w:spacing w:val="-10"/>
        </w:rPr>
      </w:pPr>
    </w:p>
    <w:tbl>
      <w:tblPr>
        <w:tblStyle w:val="a5"/>
        <w:tblW w:w="17195" w:type="dxa"/>
        <w:tblInd w:w="250" w:type="dxa"/>
        <w:tblLayout w:type="fixed"/>
        <w:tblLook w:val="04A0"/>
      </w:tblPr>
      <w:tblGrid>
        <w:gridCol w:w="567"/>
        <w:gridCol w:w="16"/>
        <w:gridCol w:w="2394"/>
        <w:gridCol w:w="1984"/>
        <w:gridCol w:w="1276"/>
        <w:gridCol w:w="1134"/>
        <w:gridCol w:w="1134"/>
        <w:gridCol w:w="1134"/>
        <w:gridCol w:w="2268"/>
        <w:gridCol w:w="2452"/>
        <w:gridCol w:w="2836"/>
      </w:tblGrid>
      <w:tr w:rsidR="00A375F1" w:rsidRPr="00376A6E" w:rsidTr="000377F8">
        <w:trPr>
          <w:gridAfter w:val="1"/>
          <w:wAfter w:w="2836" w:type="dxa"/>
          <w:tblHeader/>
        </w:trPr>
        <w:tc>
          <w:tcPr>
            <w:tcW w:w="583" w:type="dxa"/>
            <w:gridSpan w:val="2"/>
          </w:tcPr>
          <w:p w:rsidR="00A375F1" w:rsidRPr="00376A6E" w:rsidRDefault="00A375F1" w:rsidP="00E65E01">
            <w:pPr>
              <w:jc w:val="center"/>
            </w:pPr>
            <w:r w:rsidRPr="00376A6E">
              <w:t>1</w:t>
            </w:r>
          </w:p>
        </w:tc>
        <w:tc>
          <w:tcPr>
            <w:tcW w:w="2394" w:type="dxa"/>
          </w:tcPr>
          <w:p w:rsidR="00A375F1" w:rsidRPr="00376A6E" w:rsidRDefault="00A375F1" w:rsidP="00E65E01">
            <w:pPr>
              <w:jc w:val="center"/>
            </w:pPr>
            <w:r w:rsidRPr="00376A6E">
              <w:t>2</w:t>
            </w:r>
          </w:p>
        </w:tc>
        <w:tc>
          <w:tcPr>
            <w:tcW w:w="1984" w:type="dxa"/>
          </w:tcPr>
          <w:p w:rsidR="00A375F1" w:rsidRPr="00376A6E" w:rsidRDefault="00A375F1" w:rsidP="00E65E01">
            <w:pPr>
              <w:jc w:val="center"/>
            </w:pPr>
            <w:r w:rsidRPr="00376A6E">
              <w:t>3</w:t>
            </w:r>
          </w:p>
        </w:tc>
        <w:tc>
          <w:tcPr>
            <w:tcW w:w="1276" w:type="dxa"/>
          </w:tcPr>
          <w:p w:rsidR="00A375F1" w:rsidRPr="00376A6E" w:rsidRDefault="00A375F1" w:rsidP="00E65E01">
            <w:pPr>
              <w:jc w:val="center"/>
            </w:pPr>
            <w:r w:rsidRPr="00376A6E">
              <w:t>4</w:t>
            </w:r>
          </w:p>
        </w:tc>
        <w:tc>
          <w:tcPr>
            <w:tcW w:w="1134" w:type="dxa"/>
          </w:tcPr>
          <w:p w:rsidR="00A375F1" w:rsidRPr="00376A6E" w:rsidRDefault="00A375F1" w:rsidP="00E65E01">
            <w:pPr>
              <w:jc w:val="center"/>
            </w:pPr>
            <w:r w:rsidRPr="00376A6E">
              <w:t>5</w:t>
            </w:r>
          </w:p>
        </w:tc>
        <w:tc>
          <w:tcPr>
            <w:tcW w:w="1134" w:type="dxa"/>
          </w:tcPr>
          <w:p w:rsidR="00A375F1" w:rsidRPr="00376A6E" w:rsidRDefault="00A375F1" w:rsidP="00E65E01">
            <w:pPr>
              <w:jc w:val="center"/>
            </w:pPr>
            <w:r w:rsidRPr="00376A6E">
              <w:t>6</w:t>
            </w:r>
          </w:p>
        </w:tc>
        <w:tc>
          <w:tcPr>
            <w:tcW w:w="1134" w:type="dxa"/>
          </w:tcPr>
          <w:p w:rsidR="00A375F1" w:rsidRPr="00376A6E" w:rsidRDefault="00A375F1" w:rsidP="00E65E01">
            <w:pPr>
              <w:jc w:val="center"/>
            </w:pPr>
            <w:r w:rsidRPr="00376A6E">
              <w:t>7</w:t>
            </w:r>
          </w:p>
        </w:tc>
        <w:tc>
          <w:tcPr>
            <w:tcW w:w="2268" w:type="dxa"/>
          </w:tcPr>
          <w:p w:rsidR="00A375F1" w:rsidRPr="00376A6E" w:rsidRDefault="00A375F1" w:rsidP="00E65E01">
            <w:pPr>
              <w:jc w:val="center"/>
            </w:pPr>
            <w:r w:rsidRPr="00376A6E">
              <w:t>8</w:t>
            </w:r>
          </w:p>
        </w:tc>
        <w:tc>
          <w:tcPr>
            <w:tcW w:w="2452" w:type="dxa"/>
          </w:tcPr>
          <w:p w:rsidR="00A375F1" w:rsidRPr="00376A6E" w:rsidRDefault="00A375F1" w:rsidP="00E65E01">
            <w:pPr>
              <w:jc w:val="center"/>
            </w:pPr>
            <w:r w:rsidRPr="00376A6E">
              <w:t>9</w:t>
            </w:r>
          </w:p>
        </w:tc>
      </w:tr>
      <w:tr w:rsidR="00A375F1" w:rsidRPr="00376A6E" w:rsidTr="00BF674E">
        <w:trPr>
          <w:gridAfter w:val="1"/>
          <w:wAfter w:w="2836" w:type="dxa"/>
        </w:trPr>
        <w:tc>
          <w:tcPr>
            <w:tcW w:w="14359" w:type="dxa"/>
            <w:gridSpan w:val="10"/>
          </w:tcPr>
          <w:p w:rsidR="00A375F1" w:rsidRPr="00376A6E" w:rsidRDefault="00A375F1" w:rsidP="00972579">
            <w:pPr>
              <w:jc w:val="both"/>
            </w:pPr>
            <w:r w:rsidRPr="00376A6E">
              <w:t>Цели: по</w:t>
            </w:r>
            <w:r w:rsidR="001E35FD" w:rsidRPr="00376A6E">
              <w:t xml:space="preserve">дготовка и проведение </w:t>
            </w:r>
            <w:proofErr w:type="spellStart"/>
            <w:r w:rsidR="001E35FD" w:rsidRPr="00376A6E">
              <w:t>культурно</w:t>
            </w:r>
            <w:r w:rsidRPr="00376A6E">
              <w:t>-досуговых</w:t>
            </w:r>
            <w:proofErr w:type="spellEnd"/>
            <w:r w:rsidRPr="00376A6E">
              <w:t xml:space="preserve"> тематических программ, мероприятий, фестивалей, смотров, </w:t>
            </w:r>
          </w:p>
          <w:p w:rsidR="00A375F1" w:rsidRPr="00376A6E" w:rsidRDefault="00A375F1" w:rsidP="00972579">
            <w:pPr>
              <w:jc w:val="both"/>
            </w:pPr>
            <w:r w:rsidRPr="00376A6E">
              <w:t>конкурсов на территории Брюховецкого сельского поселения Брюховецкого района;</w:t>
            </w:r>
          </w:p>
          <w:p w:rsidR="00A375F1" w:rsidRPr="00376A6E" w:rsidRDefault="00A375F1" w:rsidP="00972579">
            <w:pPr>
              <w:shd w:val="clear" w:color="auto" w:fill="FFFFFF"/>
              <w:tabs>
                <w:tab w:val="left" w:pos="648"/>
              </w:tabs>
              <w:jc w:val="both"/>
            </w:pPr>
            <w:r w:rsidRPr="00376A6E">
              <w:t>создание условий для формирования действенной системы культурного, патриотического, эстетического воспитания населения Брюховецкого сельского поселения Брюховецкого района;</w:t>
            </w:r>
          </w:p>
          <w:p w:rsidR="00A375F1" w:rsidRPr="00376A6E" w:rsidRDefault="00A375F1" w:rsidP="00A375F1">
            <w:pPr>
              <w:shd w:val="clear" w:color="auto" w:fill="FFFFFF"/>
              <w:tabs>
                <w:tab w:val="left" w:pos="648"/>
              </w:tabs>
              <w:ind w:right="24"/>
              <w:jc w:val="both"/>
            </w:pPr>
            <w:r w:rsidRPr="00376A6E">
              <w:t>воспитание человека-патриота, знающего и уважающего традиции своего народа, труженика, любящего свою землю;</w:t>
            </w:r>
          </w:p>
        </w:tc>
      </w:tr>
      <w:tr w:rsidR="00E4147A" w:rsidRPr="00376A6E" w:rsidTr="00BF674E">
        <w:trPr>
          <w:gridAfter w:val="1"/>
          <w:wAfter w:w="2836" w:type="dxa"/>
        </w:trPr>
        <w:tc>
          <w:tcPr>
            <w:tcW w:w="14359" w:type="dxa"/>
            <w:gridSpan w:val="10"/>
          </w:tcPr>
          <w:p w:rsidR="00272CCB" w:rsidRPr="00376A6E" w:rsidRDefault="00272CCB" w:rsidP="002F1AB6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</w:tr>
      <w:tr w:rsidR="00774144" w:rsidRPr="00376A6E" w:rsidTr="000377F8">
        <w:trPr>
          <w:gridAfter w:val="1"/>
          <w:wAfter w:w="2836" w:type="dxa"/>
          <w:trHeight w:val="362"/>
        </w:trPr>
        <w:tc>
          <w:tcPr>
            <w:tcW w:w="567" w:type="dxa"/>
            <w:vMerge w:val="restart"/>
          </w:tcPr>
          <w:p w:rsidR="00250148" w:rsidRPr="00376A6E" w:rsidRDefault="00250148" w:rsidP="00E65E01">
            <w:pPr>
              <w:jc w:val="center"/>
            </w:pPr>
            <w:r w:rsidRPr="00376A6E">
              <w:t>1</w:t>
            </w:r>
            <w:r w:rsidR="000D2FF1" w:rsidRPr="00376A6E"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250148" w:rsidRPr="00376A6E" w:rsidRDefault="00250148" w:rsidP="00B05398">
            <w:r w:rsidRPr="00376A6E">
              <w:t>Организация и проведение различных праздничных мероприятий</w:t>
            </w:r>
          </w:p>
        </w:tc>
        <w:tc>
          <w:tcPr>
            <w:tcW w:w="1984" w:type="dxa"/>
          </w:tcPr>
          <w:p w:rsidR="00250148" w:rsidRPr="00376A6E" w:rsidRDefault="00250148" w:rsidP="00560FBC">
            <w:pPr>
              <w:spacing w:line="216" w:lineRule="auto"/>
            </w:pPr>
            <w:r w:rsidRPr="00376A6E">
              <w:t>всего</w:t>
            </w:r>
          </w:p>
        </w:tc>
        <w:tc>
          <w:tcPr>
            <w:tcW w:w="1276" w:type="dxa"/>
          </w:tcPr>
          <w:p w:rsidR="00250148" w:rsidRPr="00376A6E" w:rsidRDefault="00FF446F" w:rsidP="00C605EE">
            <w:pPr>
              <w:jc w:val="center"/>
            </w:pPr>
            <w:r>
              <w:t>35</w:t>
            </w:r>
            <w:r w:rsidR="003E535C">
              <w:t>49,3</w:t>
            </w:r>
          </w:p>
        </w:tc>
        <w:tc>
          <w:tcPr>
            <w:tcW w:w="1134" w:type="dxa"/>
            <w:shd w:val="clear" w:color="auto" w:fill="FFFFFF" w:themeFill="background1"/>
          </w:tcPr>
          <w:p w:rsidR="00250148" w:rsidRPr="00376A6E" w:rsidRDefault="000260A8" w:rsidP="006C130B">
            <w:pPr>
              <w:jc w:val="center"/>
            </w:pPr>
            <w:r>
              <w:t>81</w:t>
            </w:r>
            <w:r w:rsidR="00D03873">
              <w:t>1</w:t>
            </w:r>
            <w:r w:rsidR="00313B2C" w:rsidRPr="00376A6E">
              <w:t>,</w:t>
            </w:r>
            <w:r w:rsidR="00A7126E">
              <w:t>7</w:t>
            </w:r>
          </w:p>
        </w:tc>
        <w:tc>
          <w:tcPr>
            <w:tcW w:w="1134" w:type="dxa"/>
          </w:tcPr>
          <w:p w:rsidR="00250148" w:rsidRPr="00376A6E" w:rsidRDefault="00BF674E" w:rsidP="00811E73">
            <w:pPr>
              <w:jc w:val="center"/>
            </w:pPr>
            <w:r>
              <w:t>13</w:t>
            </w:r>
            <w:r w:rsidR="00C2527D">
              <w:t>79,9</w:t>
            </w:r>
          </w:p>
        </w:tc>
        <w:tc>
          <w:tcPr>
            <w:tcW w:w="1134" w:type="dxa"/>
          </w:tcPr>
          <w:p w:rsidR="00250148" w:rsidRPr="00376A6E" w:rsidRDefault="00FF446F" w:rsidP="0096122D">
            <w:pPr>
              <w:jc w:val="center"/>
            </w:pPr>
            <w:r>
              <w:t>135</w:t>
            </w:r>
            <w:r w:rsidR="00BF674E">
              <w:t>7,7</w:t>
            </w:r>
          </w:p>
        </w:tc>
        <w:tc>
          <w:tcPr>
            <w:tcW w:w="2268" w:type="dxa"/>
            <w:vMerge w:val="restart"/>
          </w:tcPr>
          <w:p w:rsidR="00250148" w:rsidRPr="00376A6E" w:rsidRDefault="00250148" w:rsidP="007B143C">
            <w:pPr>
              <w:ind w:left="-57" w:right="-113"/>
            </w:pPr>
            <w:r w:rsidRPr="00376A6E">
              <w:t xml:space="preserve">Развитие духовно-нравственных ценностей, патриотических основ личности </w:t>
            </w:r>
            <w:r w:rsidRPr="00376A6E">
              <w:lastRenderedPageBreak/>
              <w:t>подрастающего поколения, формирования уважительного отношения к старшему поколению</w:t>
            </w:r>
          </w:p>
        </w:tc>
        <w:tc>
          <w:tcPr>
            <w:tcW w:w="2452" w:type="dxa"/>
            <w:vMerge w:val="restart"/>
            <w:tcBorders>
              <w:bottom w:val="single" w:sz="4" w:space="0" w:color="auto"/>
            </w:tcBorders>
          </w:tcPr>
          <w:p w:rsidR="00250148" w:rsidRPr="00376A6E" w:rsidRDefault="00250148" w:rsidP="00934BCA">
            <w:pPr>
              <w:spacing w:after="100" w:afterAutospacing="1"/>
              <w:ind w:left="-57" w:right="-113"/>
            </w:pPr>
            <w:r w:rsidRPr="00376A6E">
              <w:lastRenderedPageBreak/>
              <w:t>Муниципальный заказчик – администрация Брюховецкого сельског</w:t>
            </w:r>
            <w:r w:rsidR="007B143C" w:rsidRPr="00376A6E">
              <w:t xml:space="preserve">о поселения </w:t>
            </w:r>
            <w:r w:rsidR="007B143C" w:rsidRPr="00376A6E">
              <w:lastRenderedPageBreak/>
              <w:t xml:space="preserve">Брюховецкого района </w:t>
            </w:r>
            <w:r w:rsidRPr="00376A6E">
              <w:t>исполнитель – отдел по социальным вопросам, торговле, взаимодействию с общественностью и правоохранительными органами администрации Брюховецкого сельского поселения Брюховецкого</w:t>
            </w:r>
            <w:r w:rsidR="0054208F">
              <w:t xml:space="preserve"> </w:t>
            </w:r>
            <w:r w:rsidRPr="00376A6E">
              <w:t>района</w:t>
            </w:r>
          </w:p>
        </w:tc>
      </w:tr>
      <w:tr w:rsidR="0098195D" w:rsidRPr="00376A6E" w:rsidTr="000377F8">
        <w:trPr>
          <w:gridAfter w:val="1"/>
          <w:wAfter w:w="2836" w:type="dxa"/>
        </w:trPr>
        <w:tc>
          <w:tcPr>
            <w:tcW w:w="567" w:type="dxa"/>
            <w:vMerge/>
          </w:tcPr>
          <w:p w:rsidR="0098195D" w:rsidRPr="00376A6E" w:rsidRDefault="0098195D" w:rsidP="00E65E01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98195D" w:rsidRPr="00376A6E" w:rsidRDefault="0098195D" w:rsidP="00B05398"/>
        </w:tc>
        <w:tc>
          <w:tcPr>
            <w:tcW w:w="1984" w:type="dxa"/>
          </w:tcPr>
          <w:p w:rsidR="0098195D" w:rsidRPr="00376A6E" w:rsidRDefault="0098195D" w:rsidP="00560FBC">
            <w:pPr>
              <w:spacing w:line="216" w:lineRule="auto"/>
            </w:pPr>
            <w:r w:rsidRPr="00376A6E">
              <w:t>местный бюджет</w:t>
            </w:r>
          </w:p>
        </w:tc>
        <w:tc>
          <w:tcPr>
            <w:tcW w:w="1276" w:type="dxa"/>
          </w:tcPr>
          <w:p w:rsidR="0098195D" w:rsidRPr="00376A6E" w:rsidRDefault="00D547FC" w:rsidP="00AB77AE">
            <w:pPr>
              <w:jc w:val="center"/>
            </w:pPr>
            <w:r>
              <w:t>35</w:t>
            </w:r>
            <w:r w:rsidR="003E535C">
              <w:t>49,3</w:t>
            </w:r>
          </w:p>
        </w:tc>
        <w:tc>
          <w:tcPr>
            <w:tcW w:w="1134" w:type="dxa"/>
            <w:shd w:val="clear" w:color="auto" w:fill="FFFFFF" w:themeFill="background1"/>
          </w:tcPr>
          <w:p w:rsidR="0098195D" w:rsidRPr="00376A6E" w:rsidRDefault="000260A8" w:rsidP="00AB77AE">
            <w:pPr>
              <w:jc w:val="center"/>
            </w:pPr>
            <w:r>
              <w:t>81</w:t>
            </w:r>
            <w:r w:rsidR="00C42E5B">
              <w:t>1,</w:t>
            </w:r>
            <w:r w:rsidR="00A7126E">
              <w:t>7</w:t>
            </w:r>
          </w:p>
        </w:tc>
        <w:tc>
          <w:tcPr>
            <w:tcW w:w="1134" w:type="dxa"/>
          </w:tcPr>
          <w:p w:rsidR="0098195D" w:rsidRPr="00376A6E" w:rsidRDefault="00BF674E" w:rsidP="00811E73">
            <w:pPr>
              <w:jc w:val="center"/>
            </w:pPr>
            <w:r>
              <w:t>13</w:t>
            </w:r>
            <w:r w:rsidR="00C2527D">
              <w:t>79,9</w:t>
            </w:r>
          </w:p>
        </w:tc>
        <w:tc>
          <w:tcPr>
            <w:tcW w:w="1134" w:type="dxa"/>
          </w:tcPr>
          <w:p w:rsidR="0098195D" w:rsidRPr="00376A6E" w:rsidRDefault="00FF446F" w:rsidP="00AB77AE">
            <w:pPr>
              <w:jc w:val="center"/>
            </w:pPr>
            <w:r>
              <w:t>135</w:t>
            </w:r>
            <w:r w:rsidR="00BF674E">
              <w:t>7,7</w:t>
            </w:r>
          </w:p>
        </w:tc>
        <w:tc>
          <w:tcPr>
            <w:tcW w:w="2268" w:type="dxa"/>
            <w:vMerge/>
          </w:tcPr>
          <w:p w:rsidR="0098195D" w:rsidRPr="00376A6E" w:rsidRDefault="0098195D" w:rsidP="00B05398"/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98195D" w:rsidRPr="00376A6E" w:rsidRDefault="0098195D" w:rsidP="00B05398"/>
        </w:tc>
      </w:tr>
      <w:tr w:rsidR="00774144" w:rsidRPr="00376A6E" w:rsidTr="000377F8">
        <w:trPr>
          <w:gridAfter w:val="1"/>
          <w:wAfter w:w="2836" w:type="dxa"/>
        </w:trPr>
        <w:tc>
          <w:tcPr>
            <w:tcW w:w="567" w:type="dxa"/>
            <w:vMerge/>
          </w:tcPr>
          <w:p w:rsidR="00250148" w:rsidRPr="00376A6E" w:rsidRDefault="00250148" w:rsidP="00E65E01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50148" w:rsidRPr="00376A6E" w:rsidRDefault="00250148" w:rsidP="00B05398"/>
        </w:tc>
        <w:tc>
          <w:tcPr>
            <w:tcW w:w="1984" w:type="dxa"/>
          </w:tcPr>
          <w:p w:rsidR="00250148" w:rsidRPr="00376A6E" w:rsidRDefault="00250148" w:rsidP="00560FBC">
            <w:pPr>
              <w:spacing w:line="216" w:lineRule="auto"/>
            </w:pPr>
            <w:r w:rsidRPr="00376A6E">
              <w:t>краевой бюджет</w:t>
            </w:r>
          </w:p>
        </w:tc>
        <w:tc>
          <w:tcPr>
            <w:tcW w:w="1276" w:type="dxa"/>
          </w:tcPr>
          <w:p w:rsidR="00250148" w:rsidRPr="00376A6E" w:rsidRDefault="00250148" w:rsidP="00560FBC">
            <w:pPr>
              <w:jc w:val="center"/>
            </w:pPr>
            <w:r w:rsidRPr="00376A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50148" w:rsidRPr="00376A6E" w:rsidRDefault="00250148" w:rsidP="00560FBC">
            <w:pPr>
              <w:jc w:val="center"/>
            </w:pPr>
            <w:r w:rsidRPr="00376A6E">
              <w:t>0</w:t>
            </w:r>
          </w:p>
        </w:tc>
        <w:tc>
          <w:tcPr>
            <w:tcW w:w="1134" w:type="dxa"/>
          </w:tcPr>
          <w:p w:rsidR="00250148" w:rsidRPr="00376A6E" w:rsidRDefault="00250148" w:rsidP="00560FBC">
            <w:pPr>
              <w:jc w:val="center"/>
            </w:pPr>
            <w:r w:rsidRPr="00376A6E">
              <w:t>0</w:t>
            </w:r>
          </w:p>
        </w:tc>
        <w:tc>
          <w:tcPr>
            <w:tcW w:w="1134" w:type="dxa"/>
          </w:tcPr>
          <w:p w:rsidR="00250148" w:rsidRPr="00376A6E" w:rsidRDefault="00250148" w:rsidP="00560FBC">
            <w:pPr>
              <w:jc w:val="center"/>
            </w:pPr>
            <w:r w:rsidRPr="00376A6E">
              <w:t>0</w:t>
            </w:r>
          </w:p>
        </w:tc>
        <w:tc>
          <w:tcPr>
            <w:tcW w:w="2268" w:type="dxa"/>
            <w:vMerge/>
          </w:tcPr>
          <w:p w:rsidR="00250148" w:rsidRPr="00376A6E" w:rsidRDefault="00250148" w:rsidP="00B05398"/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250148" w:rsidRPr="00376A6E" w:rsidRDefault="00250148" w:rsidP="00B05398"/>
        </w:tc>
      </w:tr>
      <w:tr w:rsidR="00774144" w:rsidRPr="00376A6E" w:rsidTr="000377F8">
        <w:trPr>
          <w:gridAfter w:val="1"/>
          <w:wAfter w:w="2836" w:type="dxa"/>
          <w:trHeight w:val="443"/>
        </w:trPr>
        <w:tc>
          <w:tcPr>
            <w:tcW w:w="567" w:type="dxa"/>
            <w:vMerge/>
          </w:tcPr>
          <w:p w:rsidR="00250148" w:rsidRPr="00376A6E" w:rsidRDefault="00250148" w:rsidP="00E65E01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50148" w:rsidRPr="00376A6E" w:rsidRDefault="00250148" w:rsidP="00B05398"/>
        </w:tc>
        <w:tc>
          <w:tcPr>
            <w:tcW w:w="1984" w:type="dxa"/>
          </w:tcPr>
          <w:p w:rsidR="00250148" w:rsidRPr="00376A6E" w:rsidRDefault="00250148" w:rsidP="00560FBC">
            <w:pPr>
              <w:spacing w:line="216" w:lineRule="auto"/>
            </w:pPr>
            <w:r w:rsidRPr="00376A6E">
              <w:t>федеральный бюджет</w:t>
            </w:r>
          </w:p>
        </w:tc>
        <w:tc>
          <w:tcPr>
            <w:tcW w:w="1276" w:type="dxa"/>
          </w:tcPr>
          <w:p w:rsidR="00250148" w:rsidRPr="00376A6E" w:rsidRDefault="00250148" w:rsidP="00560FBC">
            <w:pPr>
              <w:jc w:val="center"/>
            </w:pPr>
            <w:r w:rsidRPr="00376A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50148" w:rsidRPr="00376A6E" w:rsidRDefault="00250148" w:rsidP="00560FBC">
            <w:pPr>
              <w:jc w:val="center"/>
            </w:pPr>
            <w:r w:rsidRPr="00376A6E">
              <w:t>0</w:t>
            </w:r>
          </w:p>
        </w:tc>
        <w:tc>
          <w:tcPr>
            <w:tcW w:w="1134" w:type="dxa"/>
          </w:tcPr>
          <w:p w:rsidR="00250148" w:rsidRPr="00376A6E" w:rsidRDefault="00250148" w:rsidP="00560FBC">
            <w:pPr>
              <w:jc w:val="center"/>
            </w:pPr>
            <w:r w:rsidRPr="00376A6E">
              <w:t>0</w:t>
            </w:r>
          </w:p>
        </w:tc>
        <w:tc>
          <w:tcPr>
            <w:tcW w:w="1134" w:type="dxa"/>
          </w:tcPr>
          <w:p w:rsidR="00250148" w:rsidRPr="00376A6E" w:rsidRDefault="00250148" w:rsidP="00560FBC">
            <w:pPr>
              <w:jc w:val="center"/>
            </w:pPr>
            <w:r w:rsidRPr="00376A6E">
              <w:t>0</w:t>
            </w:r>
          </w:p>
        </w:tc>
        <w:tc>
          <w:tcPr>
            <w:tcW w:w="2268" w:type="dxa"/>
            <w:vMerge/>
          </w:tcPr>
          <w:p w:rsidR="00250148" w:rsidRPr="00376A6E" w:rsidRDefault="00250148" w:rsidP="00B05398"/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250148" w:rsidRPr="00376A6E" w:rsidRDefault="00250148" w:rsidP="00B05398"/>
        </w:tc>
      </w:tr>
      <w:tr w:rsidR="00774144" w:rsidRPr="00376A6E" w:rsidTr="000377F8">
        <w:trPr>
          <w:gridAfter w:val="1"/>
          <w:wAfter w:w="2836" w:type="dxa"/>
          <w:trHeight w:val="1191"/>
        </w:trPr>
        <w:tc>
          <w:tcPr>
            <w:tcW w:w="567" w:type="dxa"/>
            <w:vMerge/>
          </w:tcPr>
          <w:p w:rsidR="00055472" w:rsidRPr="00376A6E" w:rsidRDefault="00055472" w:rsidP="00E65E01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055472" w:rsidRPr="00376A6E" w:rsidRDefault="00055472" w:rsidP="00B05398"/>
        </w:tc>
        <w:tc>
          <w:tcPr>
            <w:tcW w:w="1984" w:type="dxa"/>
          </w:tcPr>
          <w:p w:rsidR="00055472" w:rsidRPr="00376A6E" w:rsidRDefault="00055472" w:rsidP="00C62CB7">
            <w:pPr>
              <w:spacing w:line="216" w:lineRule="auto"/>
              <w:ind w:right="-108"/>
            </w:pPr>
            <w:r w:rsidRPr="00376A6E">
              <w:t>внебюджетные источники</w:t>
            </w:r>
          </w:p>
        </w:tc>
        <w:tc>
          <w:tcPr>
            <w:tcW w:w="1276" w:type="dxa"/>
          </w:tcPr>
          <w:p w:rsidR="00055472" w:rsidRPr="00376A6E" w:rsidRDefault="00055472" w:rsidP="00560FBC">
            <w:pPr>
              <w:jc w:val="center"/>
            </w:pPr>
            <w:r w:rsidRPr="00376A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55472" w:rsidRPr="00376A6E" w:rsidRDefault="00055472" w:rsidP="00560FBC">
            <w:pPr>
              <w:jc w:val="center"/>
            </w:pPr>
            <w:r w:rsidRPr="00376A6E">
              <w:t>0</w:t>
            </w:r>
          </w:p>
        </w:tc>
        <w:tc>
          <w:tcPr>
            <w:tcW w:w="1134" w:type="dxa"/>
          </w:tcPr>
          <w:p w:rsidR="00055472" w:rsidRPr="00376A6E" w:rsidRDefault="00055472" w:rsidP="00560FBC">
            <w:pPr>
              <w:jc w:val="center"/>
            </w:pPr>
            <w:r w:rsidRPr="00376A6E">
              <w:t>0</w:t>
            </w:r>
          </w:p>
        </w:tc>
        <w:tc>
          <w:tcPr>
            <w:tcW w:w="1134" w:type="dxa"/>
          </w:tcPr>
          <w:p w:rsidR="00055472" w:rsidRPr="00376A6E" w:rsidRDefault="00055472" w:rsidP="00560FBC">
            <w:pPr>
              <w:jc w:val="center"/>
            </w:pPr>
            <w:r w:rsidRPr="00376A6E">
              <w:t>0</w:t>
            </w:r>
          </w:p>
        </w:tc>
        <w:tc>
          <w:tcPr>
            <w:tcW w:w="2268" w:type="dxa"/>
            <w:vMerge/>
          </w:tcPr>
          <w:p w:rsidR="00055472" w:rsidRPr="00376A6E" w:rsidRDefault="00055472" w:rsidP="00B05398"/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055472" w:rsidRPr="00376A6E" w:rsidRDefault="00055472" w:rsidP="00B05398"/>
        </w:tc>
      </w:tr>
      <w:tr w:rsidR="00774144" w:rsidRPr="00376A6E" w:rsidTr="000377F8">
        <w:trPr>
          <w:gridAfter w:val="1"/>
          <w:wAfter w:w="2836" w:type="dxa"/>
          <w:trHeight w:val="254"/>
        </w:trPr>
        <w:tc>
          <w:tcPr>
            <w:tcW w:w="567" w:type="dxa"/>
          </w:tcPr>
          <w:p w:rsidR="00972579" w:rsidRPr="00376A6E" w:rsidRDefault="00972579" w:rsidP="00E65E01">
            <w:pPr>
              <w:jc w:val="center"/>
            </w:pPr>
          </w:p>
        </w:tc>
        <w:tc>
          <w:tcPr>
            <w:tcW w:w="2410" w:type="dxa"/>
            <w:gridSpan w:val="2"/>
          </w:tcPr>
          <w:p w:rsidR="00972579" w:rsidRPr="00376A6E" w:rsidRDefault="0096122D" w:rsidP="00B05398">
            <w:r w:rsidRPr="00376A6E">
              <w:t>в</w:t>
            </w:r>
            <w:r w:rsidR="00972579" w:rsidRPr="00376A6E">
              <w:t xml:space="preserve"> том числе</w:t>
            </w:r>
            <w:r w:rsidR="00BC5205" w:rsidRPr="00376A6E">
              <w:t>:</w:t>
            </w:r>
          </w:p>
        </w:tc>
        <w:tc>
          <w:tcPr>
            <w:tcW w:w="1984" w:type="dxa"/>
          </w:tcPr>
          <w:p w:rsidR="00972579" w:rsidRPr="00376A6E" w:rsidRDefault="00972579" w:rsidP="00B05398"/>
        </w:tc>
        <w:tc>
          <w:tcPr>
            <w:tcW w:w="1276" w:type="dxa"/>
          </w:tcPr>
          <w:p w:rsidR="00972579" w:rsidRPr="00376A6E" w:rsidRDefault="00972579" w:rsidP="00E355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72579" w:rsidRPr="00376A6E" w:rsidRDefault="00972579" w:rsidP="00E355C9">
            <w:pPr>
              <w:jc w:val="center"/>
            </w:pPr>
          </w:p>
        </w:tc>
        <w:tc>
          <w:tcPr>
            <w:tcW w:w="1134" w:type="dxa"/>
          </w:tcPr>
          <w:p w:rsidR="00972579" w:rsidRPr="00376A6E" w:rsidRDefault="00972579" w:rsidP="00B05398"/>
        </w:tc>
        <w:tc>
          <w:tcPr>
            <w:tcW w:w="1134" w:type="dxa"/>
          </w:tcPr>
          <w:p w:rsidR="00972579" w:rsidRPr="00376A6E" w:rsidRDefault="00972579" w:rsidP="00B05398"/>
        </w:tc>
        <w:tc>
          <w:tcPr>
            <w:tcW w:w="2268" w:type="dxa"/>
          </w:tcPr>
          <w:p w:rsidR="00972579" w:rsidRPr="00376A6E" w:rsidRDefault="00972579" w:rsidP="00972579"/>
        </w:tc>
        <w:tc>
          <w:tcPr>
            <w:tcW w:w="2452" w:type="dxa"/>
            <w:tcBorders>
              <w:top w:val="single" w:sz="4" w:space="0" w:color="auto"/>
            </w:tcBorders>
          </w:tcPr>
          <w:p w:rsidR="000D2FF1" w:rsidRPr="00376A6E" w:rsidRDefault="000D2FF1" w:rsidP="00B05398"/>
        </w:tc>
      </w:tr>
      <w:tr w:rsidR="00774144" w:rsidRPr="00376A6E" w:rsidTr="000377F8">
        <w:trPr>
          <w:gridAfter w:val="1"/>
          <w:wAfter w:w="2836" w:type="dxa"/>
          <w:trHeight w:val="390"/>
        </w:trPr>
        <w:tc>
          <w:tcPr>
            <w:tcW w:w="567" w:type="dxa"/>
          </w:tcPr>
          <w:p w:rsidR="00FF5FF8" w:rsidRPr="00376A6E" w:rsidRDefault="0076120F" w:rsidP="0076120F">
            <w:pPr>
              <w:ind w:right="-110"/>
              <w:jc w:val="center"/>
            </w:pPr>
            <w:r w:rsidRPr="00376A6E">
              <w:t>1.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C3525" w:rsidRPr="00376A6E" w:rsidRDefault="00FF5FF8" w:rsidP="00B05398">
            <w:r w:rsidRPr="00376A6E">
              <w:t>День освобождения станицы</w:t>
            </w:r>
            <w:r w:rsidR="00CC3525" w:rsidRPr="00376A6E">
              <w:t xml:space="preserve"> и Краснодарского Края </w:t>
            </w:r>
          </w:p>
          <w:p w:rsidR="00FF5FF8" w:rsidRPr="00376A6E" w:rsidRDefault="00CC3525" w:rsidP="00B05398">
            <w:r w:rsidRPr="00376A6E">
              <w:t>от немецко-фашистских захватчиков</w:t>
            </w:r>
          </w:p>
        </w:tc>
        <w:tc>
          <w:tcPr>
            <w:tcW w:w="1984" w:type="dxa"/>
            <w:shd w:val="clear" w:color="auto" w:fill="auto"/>
          </w:tcPr>
          <w:p w:rsidR="00FF5FF8" w:rsidRPr="00376A6E" w:rsidRDefault="00FF5FF8" w:rsidP="00B05398">
            <w:r w:rsidRPr="00376A6E">
              <w:t>МБ</w:t>
            </w:r>
          </w:p>
        </w:tc>
        <w:tc>
          <w:tcPr>
            <w:tcW w:w="1276" w:type="dxa"/>
            <w:shd w:val="clear" w:color="auto" w:fill="auto"/>
          </w:tcPr>
          <w:p w:rsidR="00FF5FF8" w:rsidRPr="00376A6E" w:rsidRDefault="00BF674E" w:rsidP="00E355C9">
            <w:pPr>
              <w:jc w:val="center"/>
            </w:pPr>
            <w:r>
              <w:t>89,27</w:t>
            </w:r>
          </w:p>
        </w:tc>
        <w:tc>
          <w:tcPr>
            <w:tcW w:w="1134" w:type="dxa"/>
            <w:shd w:val="clear" w:color="auto" w:fill="FFFFFF" w:themeFill="background1"/>
          </w:tcPr>
          <w:p w:rsidR="00FF5FF8" w:rsidRPr="00384BAD" w:rsidRDefault="00B55985" w:rsidP="00815F2F">
            <w:pPr>
              <w:jc w:val="center"/>
            </w:pPr>
            <w:r w:rsidRPr="00384BAD">
              <w:t>12</w:t>
            </w:r>
            <w:r w:rsidR="00156960" w:rsidRPr="00384BAD">
              <w:t>,</w:t>
            </w:r>
            <w:r w:rsidR="00AA1EE8" w:rsidRPr="00384BAD">
              <w:t>2</w:t>
            </w:r>
            <w:r w:rsidR="00C7707A" w:rsidRPr="00384BAD">
              <w:t>7</w:t>
            </w:r>
          </w:p>
        </w:tc>
        <w:tc>
          <w:tcPr>
            <w:tcW w:w="1134" w:type="dxa"/>
            <w:shd w:val="clear" w:color="auto" w:fill="auto"/>
          </w:tcPr>
          <w:p w:rsidR="00FF5FF8" w:rsidRPr="00384BAD" w:rsidRDefault="00FE34C6" w:rsidP="00815F2F">
            <w:pPr>
              <w:jc w:val="center"/>
            </w:pPr>
            <w:r>
              <w:t>34,0</w:t>
            </w:r>
          </w:p>
        </w:tc>
        <w:tc>
          <w:tcPr>
            <w:tcW w:w="1134" w:type="dxa"/>
            <w:shd w:val="clear" w:color="auto" w:fill="auto"/>
          </w:tcPr>
          <w:p w:rsidR="00FF5FF8" w:rsidRPr="00376A6E" w:rsidRDefault="00BF674E" w:rsidP="00815F2F">
            <w:pPr>
              <w:jc w:val="center"/>
            </w:pPr>
            <w:r>
              <w:t>43</w:t>
            </w:r>
            <w:r w:rsidR="00B55985" w:rsidRPr="00376A6E">
              <w:t>,0</w:t>
            </w:r>
          </w:p>
        </w:tc>
        <w:tc>
          <w:tcPr>
            <w:tcW w:w="2268" w:type="dxa"/>
            <w:shd w:val="clear" w:color="auto" w:fill="auto"/>
          </w:tcPr>
          <w:p w:rsidR="00FF5FF8" w:rsidRPr="00376A6E" w:rsidRDefault="00FF5FF8" w:rsidP="00972579"/>
        </w:tc>
        <w:tc>
          <w:tcPr>
            <w:tcW w:w="2452" w:type="dxa"/>
            <w:shd w:val="clear" w:color="auto" w:fill="auto"/>
          </w:tcPr>
          <w:p w:rsidR="00FF5FF8" w:rsidRPr="00376A6E" w:rsidRDefault="00FF5FF8" w:rsidP="00B05398"/>
        </w:tc>
      </w:tr>
      <w:tr w:rsidR="00774144" w:rsidRPr="00376A6E" w:rsidTr="000377F8">
        <w:trPr>
          <w:gridAfter w:val="1"/>
          <w:wAfter w:w="2836" w:type="dxa"/>
          <w:trHeight w:val="817"/>
        </w:trPr>
        <w:tc>
          <w:tcPr>
            <w:tcW w:w="567" w:type="dxa"/>
            <w:tcBorders>
              <w:bottom w:val="single" w:sz="4" w:space="0" w:color="auto"/>
            </w:tcBorders>
          </w:tcPr>
          <w:p w:rsidR="00FF5FF8" w:rsidRPr="00376A6E" w:rsidRDefault="0076120F" w:rsidP="0076120F">
            <w:pPr>
              <w:ind w:right="-110"/>
              <w:jc w:val="center"/>
            </w:pPr>
            <w:r w:rsidRPr="00376A6E">
              <w:t>1.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4144" w:rsidRPr="00376A6E" w:rsidRDefault="00FF5FF8" w:rsidP="00811E73">
            <w:r w:rsidRPr="00376A6E">
              <w:t>Проведение смотра-конкурса «Лучший орган ТОС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F5FF8" w:rsidRPr="00376A6E" w:rsidRDefault="00FF5FF8" w:rsidP="00F23389">
            <w:r w:rsidRPr="00376A6E"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FF8" w:rsidRPr="00376A6E" w:rsidRDefault="00FF5FF8" w:rsidP="00E355C9">
            <w:pPr>
              <w:jc w:val="center"/>
            </w:pPr>
            <w:r w:rsidRPr="00376A6E"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FF8" w:rsidRPr="00384BAD" w:rsidRDefault="00FF5FF8" w:rsidP="00815F2F">
            <w:pPr>
              <w:jc w:val="center"/>
            </w:pPr>
            <w:r w:rsidRPr="00384BAD"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F5FF8" w:rsidRPr="00384BAD" w:rsidRDefault="00FF5FF8" w:rsidP="00815F2F">
            <w:pPr>
              <w:jc w:val="center"/>
            </w:pPr>
            <w:r w:rsidRPr="00384BAD"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F5FF8" w:rsidRPr="00376A6E" w:rsidRDefault="00FF5FF8" w:rsidP="00815F2F">
            <w:pPr>
              <w:jc w:val="center"/>
            </w:pPr>
            <w:r w:rsidRPr="00376A6E">
              <w:t>6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F5FF8" w:rsidRPr="00376A6E" w:rsidRDefault="00FF5FF8" w:rsidP="00972579"/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FF5FF8" w:rsidRPr="00376A6E" w:rsidRDefault="00FF5FF8" w:rsidP="00B05398"/>
        </w:tc>
      </w:tr>
      <w:tr w:rsidR="00774144" w:rsidRPr="00376A6E" w:rsidTr="000377F8">
        <w:trPr>
          <w:gridAfter w:val="1"/>
          <w:wAfter w:w="2836" w:type="dxa"/>
          <w:trHeight w:val="70"/>
        </w:trPr>
        <w:tc>
          <w:tcPr>
            <w:tcW w:w="567" w:type="dxa"/>
          </w:tcPr>
          <w:p w:rsidR="00B424B1" w:rsidRPr="00376A6E" w:rsidRDefault="0076120F" w:rsidP="0076120F">
            <w:pPr>
              <w:ind w:right="-110"/>
              <w:jc w:val="center"/>
            </w:pPr>
            <w:r w:rsidRPr="00376A6E">
              <w:t>1.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424B1" w:rsidRPr="00376A6E" w:rsidRDefault="00B424B1" w:rsidP="00BC5205">
            <w:r w:rsidRPr="00376A6E">
              <w:t>Проведение праздничных мероприятий посвященных Дню Победы в ВОВ</w:t>
            </w:r>
          </w:p>
        </w:tc>
        <w:tc>
          <w:tcPr>
            <w:tcW w:w="1984" w:type="dxa"/>
            <w:shd w:val="clear" w:color="auto" w:fill="auto"/>
          </w:tcPr>
          <w:p w:rsidR="00B424B1" w:rsidRPr="00376A6E" w:rsidRDefault="00B424B1" w:rsidP="00F23389">
            <w:r w:rsidRPr="00376A6E">
              <w:t>МБ</w:t>
            </w:r>
          </w:p>
        </w:tc>
        <w:tc>
          <w:tcPr>
            <w:tcW w:w="1276" w:type="dxa"/>
            <w:shd w:val="clear" w:color="auto" w:fill="auto"/>
          </w:tcPr>
          <w:p w:rsidR="00B424B1" w:rsidRPr="00AA1EE8" w:rsidRDefault="00BF674E" w:rsidP="00934BCA">
            <w:pPr>
              <w:jc w:val="center"/>
            </w:pPr>
            <w:r>
              <w:t>1</w:t>
            </w:r>
            <w:r w:rsidR="006D46F3">
              <w:t>476,8</w:t>
            </w:r>
          </w:p>
        </w:tc>
        <w:tc>
          <w:tcPr>
            <w:tcW w:w="1134" w:type="dxa"/>
            <w:shd w:val="clear" w:color="auto" w:fill="FFFFFF" w:themeFill="background1"/>
          </w:tcPr>
          <w:p w:rsidR="00B424B1" w:rsidRPr="00384BAD" w:rsidRDefault="00AA1EE8" w:rsidP="006D46F3">
            <w:pPr>
              <w:jc w:val="center"/>
            </w:pPr>
            <w:r w:rsidRPr="00384BAD">
              <w:t>192</w:t>
            </w:r>
            <w:r w:rsidR="00774144" w:rsidRPr="00384BAD">
              <w:t>,0</w:t>
            </w:r>
          </w:p>
        </w:tc>
        <w:tc>
          <w:tcPr>
            <w:tcW w:w="1134" w:type="dxa"/>
            <w:shd w:val="clear" w:color="auto" w:fill="auto"/>
          </w:tcPr>
          <w:p w:rsidR="00B424B1" w:rsidRPr="00384BAD" w:rsidRDefault="006D46F3" w:rsidP="00815F2F">
            <w:pPr>
              <w:jc w:val="center"/>
            </w:pPr>
            <w:r>
              <w:t>682,8</w:t>
            </w:r>
          </w:p>
        </w:tc>
        <w:tc>
          <w:tcPr>
            <w:tcW w:w="1134" w:type="dxa"/>
            <w:shd w:val="clear" w:color="auto" w:fill="auto"/>
          </w:tcPr>
          <w:p w:rsidR="00B424B1" w:rsidRPr="00AA1EE8" w:rsidRDefault="00BF674E" w:rsidP="00815F2F">
            <w:pPr>
              <w:jc w:val="center"/>
            </w:pPr>
            <w:r>
              <w:t>602,0</w:t>
            </w:r>
          </w:p>
        </w:tc>
        <w:tc>
          <w:tcPr>
            <w:tcW w:w="2268" w:type="dxa"/>
            <w:shd w:val="clear" w:color="auto" w:fill="auto"/>
          </w:tcPr>
          <w:p w:rsidR="00B424B1" w:rsidRPr="00C7707A" w:rsidRDefault="00B424B1" w:rsidP="00972579">
            <w:pPr>
              <w:rPr>
                <w:color w:val="FF0000"/>
              </w:rPr>
            </w:pPr>
          </w:p>
        </w:tc>
        <w:tc>
          <w:tcPr>
            <w:tcW w:w="2452" w:type="dxa"/>
            <w:shd w:val="clear" w:color="auto" w:fill="auto"/>
          </w:tcPr>
          <w:p w:rsidR="00B424B1" w:rsidRPr="00376A6E" w:rsidRDefault="00B424B1" w:rsidP="0048396F">
            <w:pPr>
              <w:jc w:val="center"/>
            </w:pPr>
          </w:p>
        </w:tc>
      </w:tr>
      <w:tr w:rsidR="00774144" w:rsidRPr="00376A6E" w:rsidTr="000377F8">
        <w:trPr>
          <w:gridAfter w:val="1"/>
          <w:wAfter w:w="2836" w:type="dxa"/>
          <w:trHeight w:val="390"/>
        </w:trPr>
        <w:tc>
          <w:tcPr>
            <w:tcW w:w="567" w:type="dxa"/>
          </w:tcPr>
          <w:p w:rsidR="00B424B1" w:rsidRPr="00376A6E" w:rsidRDefault="0076120F" w:rsidP="0076120F">
            <w:pPr>
              <w:ind w:right="-110"/>
              <w:jc w:val="center"/>
            </w:pPr>
            <w:r w:rsidRPr="00376A6E">
              <w:t>1.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424B1" w:rsidRPr="00376A6E" w:rsidRDefault="00B424B1" w:rsidP="00B05398">
            <w:r w:rsidRPr="00376A6E">
              <w:t>Д</w:t>
            </w:r>
            <w:r w:rsidR="00C9278F" w:rsidRPr="00376A6E">
              <w:t>ень образования Краснодарского к</w:t>
            </w:r>
            <w:r w:rsidRPr="00376A6E">
              <w:t>рая, День независимости России</w:t>
            </w:r>
          </w:p>
        </w:tc>
        <w:tc>
          <w:tcPr>
            <w:tcW w:w="1984" w:type="dxa"/>
            <w:shd w:val="clear" w:color="auto" w:fill="auto"/>
          </w:tcPr>
          <w:p w:rsidR="00B424B1" w:rsidRPr="00376A6E" w:rsidRDefault="00B424B1" w:rsidP="00F23389">
            <w:r w:rsidRPr="00376A6E">
              <w:t>МБ</w:t>
            </w:r>
          </w:p>
        </w:tc>
        <w:tc>
          <w:tcPr>
            <w:tcW w:w="1276" w:type="dxa"/>
            <w:shd w:val="clear" w:color="auto" w:fill="auto"/>
          </w:tcPr>
          <w:p w:rsidR="00B424B1" w:rsidRPr="00376A6E" w:rsidRDefault="00BF674E" w:rsidP="00934BCA">
            <w:pPr>
              <w:jc w:val="center"/>
            </w:pPr>
            <w:r>
              <w:t>20</w:t>
            </w:r>
            <w:r w:rsidR="00B55985" w:rsidRPr="00376A6E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24B1" w:rsidRPr="00384BAD" w:rsidRDefault="000260A8" w:rsidP="00934BCA">
            <w:pPr>
              <w:jc w:val="center"/>
            </w:pPr>
            <w:r>
              <w:t>2</w:t>
            </w:r>
            <w:r w:rsidR="00B55985" w:rsidRPr="00384BAD">
              <w:t>,0</w:t>
            </w:r>
          </w:p>
        </w:tc>
        <w:tc>
          <w:tcPr>
            <w:tcW w:w="1134" w:type="dxa"/>
            <w:shd w:val="clear" w:color="auto" w:fill="auto"/>
          </w:tcPr>
          <w:p w:rsidR="00B424B1" w:rsidRPr="00384BAD" w:rsidRDefault="00B55985" w:rsidP="00815F2F">
            <w:pPr>
              <w:jc w:val="center"/>
            </w:pPr>
            <w:r w:rsidRPr="00384BAD">
              <w:t>8</w:t>
            </w:r>
            <w:r w:rsidR="00031FD9" w:rsidRPr="00384BAD">
              <w:t>,</w:t>
            </w:r>
            <w:r w:rsidR="009652A1" w:rsidRPr="00384BAD">
              <w:t>0</w:t>
            </w:r>
          </w:p>
        </w:tc>
        <w:tc>
          <w:tcPr>
            <w:tcW w:w="1134" w:type="dxa"/>
            <w:shd w:val="clear" w:color="auto" w:fill="auto"/>
          </w:tcPr>
          <w:p w:rsidR="00B424B1" w:rsidRPr="00376A6E" w:rsidRDefault="00BF674E" w:rsidP="00815F2F">
            <w:pPr>
              <w:jc w:val="center"/>
            </w:pPr>
            <w:r>
              <w:t>10</w:t>
            </w:r>
            <w:r w:rsidR="00B55985" w:rsidRPr="00376A6E">
              <w:t>,</w:t>
            </w:r>
            <w:r w:rsidR="00B424B1" w:rsidRPr="00376A6E">
              <w:t>0</w:t>
            </w:r>
          </w:p>
        </w:tc>
        <w:tc>
          <w:tcPr>
            <w:tcW w:w="2268" w:type="dxa"/>
            <w:shd w:val="clear" w:color="auto" w:fill="auto"/>
          </w:tcPr>
          <w:p w:rsidR="00B424B1" w:rsidRPr="00376A6E" w:rsidRDefault="00B424B1" w:rsidP="00972579"/>
        </w:tc>
        <w:tc>
          <w:tcPr>
            <w:tcW w:w="2452" w:type="dxa"/>
            <w:shd w:val="clear" w:color="auto" w:fill="auto"/>
          </w:tcPr>
          <w:p w:rsidR="00B424B1" w:rsidRPr="00376A6E" w:rsidRDefault="00B424B1" w:rsidP="00B05398"/>
        </w:tc>
      </w:tr>
      <w:tr w:rsidR="00774144" w:rsidRPr="00376A6E" w:rsidTr="000377F8">
        <w:trPr>
          <w:gridAfter w:val="1"/>
          <w:wAfter w:w="2836" w:type="dxa"/>
          <w:trHeight w:val="390"/>
        </w:trPr>
        <w:tc>
          <w:tcPr>
            <w:tcW w:w="567" w:type="dxa"/>
            <w:tcBorders>
              <w:bottom w:val="single" w:sz="4" w:space="0" w:color="auto"/>
            </w:tcBorders>
          </w:tcPr>
          <w:p w:rsidR="00272CCB" w:rsidRPr="00376A6E" w:rsidRDefault="0076120F" w:rsidP="0076120F">
            <w:pPr>
              <w:ind w:right="-110"/>
              <w:jc w:val="center"/>
            </w:pPr>
            <w:r w:rsidRPr="00376A6E">
              <w:t>1.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2CCB" w:rsidRPr="00376A6E" w:rsidRDefault="00272CCB" w:rsidP="00B05398">
            <w:r w:rsidRPr="00376A6E">
              <w:t xml:space="preserve">День памяти и </w:t>
            </w:r>
            <w:r w:rsidRPr="00376A6E">
              <w:lastRenderedPageBreak/>
              <w:t>скорб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72CCB" w:rsidRPr="00376A6E" w:rsidRDefault="00272CCB" w:rsidP="00F23389">
            <w:r w:rsidRPr="00376A6E">
              <w:lastRenderedPageBreak/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CCB" w:rsidRPr="00376A6E" w:rsidRDefault="00BF674E" w:rsidP="00B55985">
            <w:pPr>
              <w:jc w:val="center"/>
            </w:pPr>
            <w:r>
              <w:t>75</w:t>
            </w:r>
            <w:r w:rsidR="00C42E5B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CCB" w:rsidRPr="00384BAD" w:rsidRDefault="00B55985" w:rsidP="00815F2F">
            <w:pPr>
              <w:jc w:val="center"/>
            </w:pPr>
            <w:r w:rsidRPr="00384BAD">
              <w:t>15</w:t>
            </w:r>
            <w:r w:rsidR="00272CCB" w:rsidRPr="00384BAD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72CCB" w:rsidRPr="00384BAD" w:rsidRDefault="00326A5B" w:rsidP="00815F2F">
            <w:pPr>
              <w:jc w:val="center"/>
            </w:pPr>
            <w:r>
              <w:t>3</w:t>
            </w:r>
            <w:r w:rsidR="00FE34C6">
              <w:t>0</w:t>
            </w:r>
            <w:r w:rsidR="00B55985" w:rsidRPr="00384BAD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72CCB" w:rsidRPr="00376A6E" w:rsidRDefault="00BF674E" w:rsidP="00815F2F">
            <w:pPr>
              <w:jc w:val="center"/>
            </w:pPr>
            <w:r>
              <w:t>3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2CCB" w:rsidRPr="00376A6E" w:rsidRDefault="00272CCB" w:rsidP="00972579"/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272CCB" w:rsidRPr="00376A6E" w:rsidRDefault="00272CCB" w:rsidP="00B05398"/>
        </w:tc>
      </w:tr>
      <w:tr w:rsidR="00774144" w:rsidRPr="00376A6E" w:rsidTr="000377F8">
        <w:trPr>
          <w:gridAfter w:val="1"/>
          <w:wAfter w:w="2836" w:type="dxa"/>
          <w:trHeight w:val="871"/>
        </w:trPr>
        <w:tc>
          <w:tcPr>
            <w:tcW w:w="567" w:type="dxa"/>
          </w:tcPr>
          <w:p w:rsidR="00C9278F" w:rsidRPr="00376A6E" w:rsidRDefault="0076120F" w:rsidP="0076120F">
            <w:pPr>
              <w:ind w:right="-110"/>
              <w:jc w:val="center"/>
            </w:pPr>
            <w:r w:rsidRPr="00376A6E">
              <w:lastRenderedPageBreak/>
              <w:t>1.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9278F" w:rsidRPr="00376A6E" w:rsidRDefault="00C9278F" w:rsidP="00811E73">
            <w:r w:rsidRPr="00376A6E">
              <w:t>Информационное сопровождение проведения выборов</w:t>
            </w:r>
          </w:p>
        </w:tc>
        <w:tc>
          <w:tcPr>
            <w:tcW w:w="1984" w:type="dxa"/>
            <w:shd w:val="clear" w:color="auto" w:fill="auto"/>
          </w:tcPr>
          <w:p w:rsidR="00C9278F" w:rsidRPr="00376A6E" w:rsidRDefault="00C9278F" w:rsidP="00F23389"/>
        </w:tc>
        <w:tc>
          <w:tcPr>
            <w:tcW w:w="1276" w:type="dxa"/>
            <w:shd w:val="clear" w:color="auto" w:fill="auto"/>
          </w:tcPr>
          <w:p w:rsidR="00C9278F" w:rsidRPr="00376A6E" w:rsidRDefault="006D46F3" w:rsidP="00172F60">
            <w:pPr>
              <w:jc w:val="center"/>
            </w:pPr>
            <w:r>
              <w:t>40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9278F" w:rsidRPr="00384BAD" w:rsidRDefault="00D03873" w:rsidP="00815F2F">
            <w:pPr>
              <w:jc w:val="center"/>
            </w:pPr>
            <w:r>
              <w:t>130</w:t>
            </w:r>
            <w:r w:rsidR="00B55985" w:rsidRPr="00384BAD">
              <w:t>,0</w:t>
            </w:r>
          </w:p>
        </w:tc>
        <w:tc>
          <w:tcPr>
            <w:tcW w:w="1134" w:type="dxa"/>
            <w:shd w:val="clear" w:color="auto" w:fill="auto"/>
          </w:tcPr>
          <w:p w:rsidR="00C9278F" w:rsidRPr="00384BAD" w:rsidRDefault="00811E73" w:rsidP="00D42E15">
            <w:pPr>
              <w:jc w:val="center"/>
            </w:pPr>
            <w:r>
              <w:t>1</w:t>
            </w:r>
            <w:r w:rsidR="006D46F3">
              <w:t>74</w:t>
            </w:r>
            <w:r w:rsidR="00FE34C6">
              <w:t>,0</w:t>
            </w:r>
          </w:p>
        </w:tc>
        <w:tc>
          <w:tcPr>
            <w:tcW w:w="1134" w:type="dxa"/>
            <w:shd w:val="clear" w:color="auto" w:fill="auto"/>
          </w:tcPr>
          <w:p w:rsidR="00C9278F" w:rsidRPr="00376A6E" w:rsidRDefault="00BF674E" w:rsidP="00815F2F">
            <w:pPr>
              <w:jc w:val="center"/>
            </w:pPr>
            <w:r>
              <w:t>100,0</w:t>
            </w:r>
          </w:p>
        </w:tc>
        <w:tc>
          <w:tcPr>
            <w:tcW w:w="2268" w:type="dxa"/>
            <w:shd w:val="clear" w:color="auto" w:fill="auto"/>
          </w:tcPr>
          <w:p w:rsidR="00C9278F" w:rsidRPr="00376A6E" w:rsidRDefault="00C9278F" w:rsidP="00972579"/>
        </w:tc>
        <w:tc>
          <w:tcPr>
            <w:tcW w:w="2452" w:type="dxa"/>
            <w:shd w:val="clear" w:color="auto" w:fill="auto"/>
          </w:tcPr>
          <w:p w:rsidR="00C9278F" w:rsidRPr="00376A6E" w:rsidRDefault="00C9278F" w:rsidP="00B05398"/>
        </w:tc>
      </w:tr>
      <w:tr w:rsidR="00774144" w:rsidRPr="00376A6E" w:rsidTr="000377F8">
        <w:trPr>
          <w:gridAfter w:val="1"/>
          <w:wAfter w:w="2836" w:type="dxa"/>
          <w:trHeight w:val="1921"/>
        </w:trPr>
        <w:tc>
          <w:tcPr>
            <w:tcW w:w="567" w:type="dxa"/>
          </w:tcPr>
          <w:p w:rsidR="00272CCB" w:rsidRPr="00376A6E" w:rsidRDefault="0076120F" w:rsidP="0076120F">
            <w:pPr>
              <w:ind w:right="-110"/>
              <w:jc w:val="center"/>
            </w:pPr>
            <w:r w:rsidRPr="00376A6E">
              <w:t>1.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72CCB" w:rsidRPr="00376A6E" w:rsidRDefault="00272CCB" w:rsidP="00972579">
            <w:pPr>
              <w:shd w:val="clear" w:color="auto" w:fill="FFFFFF"/>
              <w:snapToGrid w:val="0"/>
            </w:pPr>
            <w:proofErr w:type="gramStart"/>
            <w:r w:rsidRPr="00376A6E">
              <w:t>День станицы (образования</w:t>
            </w:r>
            <w:proofErr w:type="gramEnd"/>
          </w:p>
          <w:p w:rsidR="00272CCB" w:rsidRPr="00376A6E" w:rsidRDefault="00272CCB" w:rsidP="00972579">
            <w:pPr>
              <w:shd w:val="clear" w:color="auto" w:fill="FFFFFF"/>
            </w:pPr>
            <w:r w:rsidRPr="00376A6E">
              <w:t>Брюховецкого куреня):</w:t>
            </w:r>
          </w:p>
          <w:p w:rsidR="00272CCB" w:rsidRPr="00376A6E" w:rsidRDefault="00272CCB" w:rsidP="00972579">
            <w:pPr>
              <w:shd w:val="clear" w:color="auto" w:fill="FFFFFF"/>
              <w:snapToGrid w:val="0"/>
            </w:pPr>
            <w:r w:rsidRPr="00376A6E">
              <w:t>- дни хуторов;</w:t>
            </w:r>
          </w:p>
          <w:p w:rsidR="00272CCB" w:rsidRPr="00376A6E" w:rsidRDefault="00272CCB" w:rsidP="00972579">
            <w:pPr>
              <w:shd w:val="clear" w:color="auto" w:fill="FFFFFF"/>
              <w:snapToGrid w:val="0"/>
            </w:pPr>
            <w:r w:rsidRPr="00376A6E">
              <w:t>- дни улиц;</w:t>
            </w:r>
          </w:p>
          <w:p w:rsidR="00ED1F34" w:rsidRPr="00376A6E" w:rsidRDefault="00272CCB" w:rsidP="00972579">
            <w:r w:rsidRPr="00376A6E">
              <w:t>- скачки</w:t>
            </w:r>
          </w:p>
        </w:tc>
        <w:tc>
          <w:tcPr>
            <w:tcW w:w="1984" w:type="dxa"/>
            <w:shd w:val="clear" w:color="auto" w:fill="auto"/>
          </w:tcPr>
          <w:p w:rsidR="00272CCB" w:rsidRPr="00376A6E" w:rsidRDefault="00272CCB" w:rsidP="00F23389">
            <w:r w:rsidRPr="00376A6E">
              <w:t>МБ</w:t>
            </w:r>
          </w:p>
        </w:tc>
        <w:tc>
          <w:tcPr>
            <w:tcW w:w="1276" w:type="dxa"/>
            <w:shd w:val="clear" w:color="auto" w:fill="auto"/>
          </w:tcPr>
          <w:p w:rsidR="00272CCB" w:rsidRPr="00376A6E" w:rsidRDefault="00FF446F" w:rsidP="00E355C9">
            <w:pPr>
              <w:jc w:val="center"/>
            </w:pPr>
            <w:r>
              <w:t>100</w:t>
            </w:r>
            <w:r w:rsidR="006D46F3">
              <w:t>9,93</w:t>
            </w:r>
          </w:p>
        </w:tc>
        <w:tc>
          <w:tcPr>
            <w:tcW w:w="1134" w:type="dxa"/>
            <w:shd w:val="clear" w:color="auto" w:fill="FFFFFF" w:themeFill="background1"/>
          </w:tcPr>
          <w:p w:rsidR="00272CCB" w:rsidRPr="00384BAD" w:rsidRDefault="00313B2C" w:rsidP="009E2F08">
            <w:pPr>
              <w:jc w:val="center"/>
            </w:pPr>
            <w:r w:rsidRPr="00384BAD">
              <w:t>320</w:t>
            </w:r>
            <w:r w:rsidR="00B55985" w:rsidRPr="00384BAD">
              <w:t>,</w:t>
            </w:r>
            <w:r w:rsidR="00384BAD" w:rsidRPr="00384BAD">
              <w:t>73</w:t>
            </w:r>
          </w:p>
        </w:tc>
        <w:tc>
          <w:tcPr>
            <w:tcW w:w="1134" w:type="dxa"/>
            <w:shd w:val="clear" w:color="auto" w:fill="auto"/>
          </w:tcPr>
          <w:p w:rsidR="00272CCB" w:rsidRPr="00384BAD" w:rsidRDefault="006D46F3" w:rsidP="00811E73">
            <w:pPr>
              <w:jc w:val="center"/>
            </w:pPr>
            <w:r>
              <w:t>297,5</w:t>
            </w:r>
          </w:p>
        </w:tc>
        <w:tc>
          <w:tcPr>
            <w:tcW w:w="1134" w:type="dxa"/>
            <w:shd w:val="clear" w:color="auto" w:fill="auto"/>
          </w:tcPr>
          <w:p w:rsidR="00272CCB" w:rsidRPr="00376A6E" w:rsidRDefault="00FF446F" w:rsidP="00815F2F">
            <w:pPr>
              <w:jc w:val="center"/>
            </w:pPr>
            <w:r>
              <w:t>39</w:t>
            </w:r>
            <w:r w:rsidR="00BF674E">
              <w:t>1,7</w:t>
            </w:r>
          </w:p>
        </w:tc>
        <w:tc>
          <w:tcPr>
            <w:tcW w:w="2268" w:type="dxa"/>
            <w:shd w:val="clear" w:color="auto" w:fill="auto"/>
          </w:tcPr>
          <w:p w:rsidR="00272CCB" w:rsidRPr="00376A6E" w:rsidRDefault="00272CCB" w:rsidP="00972579"/>
        </w:tc>
        <w:tc>
          <w:tcPr>
            <w:tcW w:w="2452" w:type="dxa"/>
            <w:shd w:val="clear" w:color="auto" w:fill="auto"/>
          </w:tcPr>
          <w:p w:rsidR="00272CCB" w:rsidRPr="00376A6E" w:rsidRDefault="00272CCB" w:rsidP="00B05398"/>
          <w:p w:rsidR="00272CCB" w:rsidRPr="00376A6E" w:rsidRDefault="00272CCB" w:rsidP="00B05398"/>
          <w:p w:rsidR="00272CCB" w:rsidRPr="00376A6E" w:rsidRDefault="00272CCB" w:rsidP="00B05398"/>
          <w:p w:rsidR="00272CCB" w:rsidRPr="00376A6E" w:rsidRDefault="00272CCB" w:rsidP="00B05398"/>
          <w:p w:rsidR="00272CCB" w:rsidRPr="00376A6E" w:rsidRDefault="00272CCB" w:rsidP="00B05398"/>
          <w:p w:rsidR="00272CCB" w:rsidRPr="00376A6E" w:rsidRDefault="00272CCB" w:rsidP="00B05398"/>
          <w:p w:rsidR="00272CCB" w:rsidRPr="00376A6E" w:rsidRDefault="00272CCB" w:rsidP="00B05398"/>
        </w:tc>
      </w:tr>
      <w:tr w:rsidR="00774144" w:rsidRPr="00376A6E" w:rsidTr="000377F8">
        <w:trPr>
          <w:gridAfter w:val="1"/>
          <w:wAfter w:w="2836" w:type="dxa"/>
          <w:trHeight w:val="390"/>
        </w:trPr>
        <w:tc>
          <w:tcPr>
            <w:tcW w:w="567" w:type="dxa"/>
          </w:tcPr>
          <w:p w:rsidR="00272CCB" w:rsidRPr="00376A6E" w:rsidRDefault="0076120F" w:rsidP="0076120F">
            <w:pPr>
              <w:ind w:right="-110"/>
              <w:jc w:val="center"/>
            </w:pPr>
            <w:r w:rsidRPr="00376A6E">
              <w:t>1.8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72CCB" w:rsidRPr="00376A6E" w:rsidRDefault="00272CCB" w:rsidP="00B05398">
            <w:r w:rsidRPr="00376A6E">
              <w:t>День пожилого человека</w:t>
            </w:r>
          </w:p>
        </w:tc>
        <w:tc>
          <w:tcPr>
            <w:tcW w:w="1984" w:type="dxa"/>
            <w:shd w:val="clear" w:color="auto" w:fill="auto"/>
          </w:tcPr>
          <w:p w:rsidR="00272CCB" w:rsidRPr="00376A6E" w:rsidRDefault="00272CCB" w:rsidP="00F23389">
            <w:r w:rsidRPr="00376A6E">
              <w:t>МБ</w:t>
            </w:r>
          </w:p>
        </w:tc>
        <w:tc>
          <w:tcPr>
            <w:tcW w:w="1276" w:type="dxa"/>
            <w:shd w:val="clear" w:color="auto" w:fill="auto"/>
          </w:tcPr>
          <w:p w:rsidR="00272CCB" w:rsidRPr="00376A6E" w:rsidRDefault="00297D05" w:rsidP="00E355C9">
            <w:pPr>
              <w:jc w:val="center"/>
            </w:pPr>
            <w:r>
              <w:t>79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2CCB" w:rsidRPr="00384BAD" w:rsidRDefault="000260A8" w:rsidP="00815F2F">
            <w:pPr>
              <w:jc w:val="center"/>
            </w:pPr>
            <w:r>
              <w:t>15</w:t>
            </w:r>
            <w:r w:rsidR="00272CCB" w:rsidRPr="00384BAD">
              <w:t>,0</w:t>
            </w:r>
          </w:p>
        </w:tc>
        <w:tc>
          <w:tcPr>
            <w:tcW w:w="1134" w:type="dxa"/>
            <w:shd w:val="clear" w:color="auto" w:fill="auto"/>
          </w:tcPr>
          <w:p w:rsidR="00272CCB" w:rsidRPr="00384BAD" w:rsidRDefault="000021CC" w:rsidP="00815F2F">
            <w:pPr>
              <w:jc w:val="center"/>
            </w:pPr>
            <w:r>
              <w:t>39</w:t>
            </w:r>
            <w:r w:rsidR="0098195D" w:rsidRPr="00384BAD">
              <w:t>,0</w:t>
            </w:r>
          </w:p>
        </w:tc>
        <w:tc>
          <w:tcPr>
            <w:tcW w:w="1134" w:type="dxa"/>
            <w:shd w:val="clear" w:color="auto" w:fill="auto"/>
          </w:tcPr>
          <w:p w:rsidR="00272CCB" w:rsidRPr="00376A6E" w:rsidRDefault="00BF674E" w:rsidP="00815F2F">
            <w:pPr>
              <w:jc w:val="center"/>
            </w:pPr>
            <w:r>
              <w:t>25</w:t>
            </w:r>
            <w:r w:rsidR="00272CCB" w:rsidRPr="00376A6E">
              <w:t>,0</w:t>
            </w:r>
          </w:p>
        </w:tc>
        <w:tc>
          <w:tcPr>
            <w:tcW w:w="2268" w:type="dxa"/>
            <w:shd w:val="clear" w:color="auto" w:fill="auto"/>
          </w:tcPr>
          <w:p w:rsidR="00272CCB" w:rsidRPr="00376A6E" w:rsidRDefault="00272CCB" w:rsidP="00972579"/>
        </w:tc>
        <w:tc>
          <w:tcPr>
            <w:tcW w:w="2452" w:type="dxa"/>
            <w:shd w:val="clear" w:color="auto" w:fill="auto"/>
          </w:tcPr>
          <w:p w:rsidR="00272CCB" w:rsidRPr="00376A6E" w:rsidRDefault="00272CCB" w:rsidP="00B05398"/>
        </w:tc>
      </w:tr>
      <w:tr w:rsidR="00774144" w:rsidRPr="00376A6E" w:rsidTr="000377F8">
        <w:trPr>
          <w:gridAfter w:val="1"/>
          <w:wAfter w:w="2836" w:type="dxa"/>
          <w:trHeight w:val="390"/>
        </w:trPr>
        <w:tc>
          <w:tcPr>
            <w:tcW w:w="567" w:type="dxa"/>
          </w:tcPr>
          <w:p w:rsidR="00272CCB" w:rsidRPr="00376A6E" w:rsidRDefault="0076120F" w:rsidP="0076120F">
            <w:pPr>
              <w:ind w:right="-110"/>
              <w:jc w:val="center"/>
            </w:pPr>
            <w:r w:rsidRPr="00376A6E">
              <w:t>1.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424B1" w:rsidRPr="00376A6E" w:rsidRDefault="00272CCB" w:rsidP="007D5CB0">
            <w:r w:rsidRPr="00376A6E">
              <w:t>Участие администрации в погребении известных людей  внесших свой вклад в развитие поселения</w:t>
            </w:r>
          </w:p>
        </w:tc>
        <w:tc>
          <w:tcPr>
            <w:tcW w:w="1984" w:type="dxa"/>
            <w:shd w:val="clear" w:color="auto" w:fill="auto"/>
          </w:tcPr>
          <w:p w:rsidR="00272CCB" w:rsidRPr="00376A6E" w:rsidRDefault="00272CCB" w:rsidP="00F23389">
            <w:r w:rsidRPr="00376A6E">
              <w:t>МБ</w:t>
            </w:r>
          </w:p>
        </w:tc>
        <w:tc>
          <w:tcPr>
            <w:tcW w:w="1276" w:type="dxa"/>
            <w:shd w:val="clear" w:color="auto" w:fill="auto"/>
          </w:tcPr>
          <w:p w:rsidR="00272CCB" w:rsidRPr="00376A6E" w:rsidRDefault="00297D05" w:rsidP="00E355C9">
            <w:pPr>
              <w:jc w:val="center"/>
            </w:pPr>
            <w:r>
              <w:t>26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2CCB" w:rsidRPr="00384BAD" w:rsidRDefault="00272CCB" w:rsidP="00815F2F">
            <w:pPr>
              <w:jc w:val="center"/>
            </w:pPr>
            <w:r w:rsidRPr="00384BAD">
              <w:t>2,0</w:t>
            </w:r>
          </w:p>
        </w:tc>
        <w:tc>
          <w:tcPr>
            <w:tcW w:w="1134" w:type="dxa"/>
            <w:shd w:val="clear" w:color="auto" w:fill="auto"/>
          </w:tcPr>
          <w:p w:rsidR="00272CCB" w:rsidRPr="00384BAD" w:rsidRDefault="00FE34C6" w:rsidP="00B55985">
            <w:pPr>
              <w:jc w:val="center"/>
            </w:pPr>
            <w:r>
              <w:t>4</w:t>
            </w:r>
            <w:r w:rsidR="00B55985" w:rsidRPr="00384BAD">
              <w:t>,0</w:t>
            </w:r>
          </w:p>
        </w:tc>
        <w:tc>
          <w:tcPr>
            <w:tcW w:w="1134" w:type="dxa"/>
            <w:shd w:val="clear" w:color="auto" w:fill="auto"/>
          </w:tcPr>
          <w:p w:rsidR="00272CCB" w:rsidRPr="00376A6E" w:rsidRDefault="00B55985" w:rsidP="00815F2F">
            <w:pPr>
              <w:jc w:val="center"/>
            </w:pPr>
            <w:r w:rsidRPr="00376A6E">
              <w:t>2</w:t>
            </w:r>
            <w:r w:rsidR="00BF674E">
              <w:t>0</w:t>
            </w:r>
            <w:r w:rsidRPr="00376A6E">
              <w:t>,0</w:t>
            </w:r>
          </w:p>
        </w:tc>
        <w:tc>
          <w:tcPr>
            <w:tcW w:w="2268" w:type="dxa"/>
            <w:shd w:val="clear" w:color="auto" w:fill="auto"/>
          </w:tcPr>
          <w:p w:rsidR="00272CCB" w:rsidRPr="00376A6E" w:rsidRDefault="00272CCB" w:rsidP="00972579"/>
        </w:tc>
        <w:tc>
          <w:tcPr>
            <w:tcW w:w="2452" w:type="dxa"/>
            <w:shd w:val="clear" w:color="auto" w:fill="auto"/>
          </w:tcPr>
          <w:p w:rsidR="00272CCB" w:rsidRPr="00376A6E" w:rsidRDefault="00272CCB" w:rsidP="00B05398"/>
        </w:tc>
      </w:tr>
      <w:tr w:rsidR="00774144" w:rsidRPr="00376A6E" w:rsidTr="000377F8">
        <w:trPr>
          <w:gridAfter w:val="1"/>
          <w:wAfter w:w="2836" w:type="dxa"/>
          <w:trHeight w:val="390"/>
        </w:trPr>
        <w:tc>
          <w:tcPr>
            <w:tcW w:w="567" w:type="dxa"/>
          </w:tcPr>
          <w:p w:rsidR="00272CCB" w:rsidRPr="00376A6E" w:rsidRDefault="0076120F" w:rsidP="0076120F">
            <w:pPr>
              <w:ind w:left="-108" w:right="-110"/>
              <w:jc w:val="center"/>
            </w:pPr>
            <w:r w:rsidRPr="00376A6E">
              <w:t>1.1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72CCB" w:rsidRPr="00376A6E" w:rsidRDefault="00272CCB" w:rsidP="00F23389">
            <w:r w:rsidRPr="00376A6E">
              <w:t>Новогодние мероприятия</w:t>
            </w:r>
          </w:p>
        </w:tc>
        <w:tc>
          <w:tcPr>
            <w:tcW w:w="1984" w:type="dxa"/>
            <w:shd w:val="clear" w:color="auto" w:fill="auto"/>
          </w:tcPr>
          <w:p w:rsidR="00272CCB" w:rsidRPr="00376A6E" w:rsidRDefault="00272CCB" w:rsidP="00F23389">
            <w:r w:rsidRPr="00376A6E">
              <w:t>МБ</w:t>
            </w:r>
          </w:p>
        </w:tc>
        <w:tc>
          <w:tcPr>
            <w:tcW w:w="1276" w:type="dxa"/>
            <w:shd w:val="clear" w:color="auto" w:fill="auto"/>
          </w:tcPr>
          <w:p w:rsidR="00272CCB" w:rsidRPr="00376A6E" w:rsidRDefault="00C2527D" w:rsidP="000260A8">
            <w:pPr>
              <w:jc w:val="center"/>
            </w:pPr>
            <w:r>
              <w:t>110,3</w:t>
            </w:r>
          </w:p>
        </w:tc>
        <w:tc>
          <w:tcPr>
            <w:tcW w:w="1134" w:type="dxa"/>
            <w:shd w:val="clear" w:color="auto" w:fill="FFFFFF" w:themeFill="background1"/>
          </w:tcPr>
          <w:p w:rsidR="00272CCB" w:rsidRPr="00384BAD" w:rsidRDefault="000260A8" w:rsidP="00815F2F">
            <w:pPr>
              <w:jc w:val="center"/>
            </w:pPr>
            <w:r>
              <w:t>32,7</w:t>
            </w:r>
          </w:p>
        </w:tc>
        <w:tc>
          <w:tcPr>
            <w:tcW w:w="1134" w:type="dxa"/>
            <w:shd w:val="clear" w:color="auto" w:fill="auto"/>
          </w:tcPr>
          <w:p w:rsidR="00272CCB" w:rsidRPr="00384BAD" w:rsidRDefault="00C2527D" w:rsidP="00815F2F">
            <w:pPr>
              <w:jc w:val="center"/>
            </w:pPr>
            <w:r>
              <w:t>47,6</w:t>
            </w:r>
          </w:p>
        </w:tc>
        <w:tc>
          <w:tcPr>
            <w:tcW w:w="1134" w:type="dxa"/>
            <w:shd w:val="clear" w:color="auto" w:fill="auto"/>
          </w:tcPr>
          <w:p w:rsidR="00272CCB" w:rsidRPr="00376A6E" w:rsidRDefault="00FF446F" w:rsidP="00815F2F">
            <w:pPr>
              <w:jc w:val="center"/>
            </w:pPr>
            <w:r>
              <w:t>3</w:t>
            </w:r>
            <w:r w:rsidR="00272CCB" w:rsidRPr="00376A6E">
              <w:t>0,0</w:t>
            </w:r>
          </w:p>
        </w:tc>
        <w:tc>
          <w:tcPr>
            <w:tcW w:w="2268" w:type="dxa"/>
            <w:shd w:val="clear" w:color="auto" w:fill="auto"/>
          </w:tcPr>
          <w:p w:rsidR="00272CCB" w:rsidRPr="00376A6E" w:rsidRDefault="00272CCB" w:rsidP="00972579"/>
          <w:p w:rsidR="00272CCB" w:rsidRPr="00376A6E" w:rsidRDefault="00272CCB" w:rsidP="00972579"/>
        </w:tc>
        <w:tc>
          <w:tcPr>
            <w:tcW w:w="2452" w:type="dxa"/>
            <w:shd w:val="clear" w:color="auto" w:fill="auto"/>
          </w:tcPr>
          <w:p w:rsidR="00272CCB" w:rsidRPr="00376A6E" w:rsidRDefault="00272CCB" w:rsidP="00B05398"/>
          <w:p w:rsidR="00272CCB" w:rsidRPr="00376A6E" w:rsidRDefault="00272CCB" w:rsidP="00B05398"/>
        </w:tc>
      </w:tr>
      <w:tr w:rsidR="00774144" w:rsidRPr="00376A6E" w:rsidTr="000377F8">
        <w:trPr>
          <w:gridAfter w:val="1"/>
          <w:wAfter w:w="2836" w:type="dxa"/>
          <w:trHeight w:val="390"/>
        </w:trPr>
        <w:tc>
          <w:tcPr>
            <w:tcW w:w="567" w:type="dxa"/>
          </w:tcPr>
          <w:p w:rsidR="00272CCB" w:rsidRPr="00376A6E" w:rsidRDefault="0076120F" w:rsidP="0076120F">
            <w:pPr>
              <w:ind w:left="-108" w:right="-110"/>
              <w:jc w:val="center"/>
            </w:pPr>
            <w:r w:rsidRPr="00376A6E">
              <w:t>1.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72CCB" w:rsidRPr="00376A6E" w:rsidRDefault="00C9278F" w:rsidP="00B05398">
            <w:r w:rsidRPr="00376A6E">
              <w:t>Поздравления</w:t>
            </w:r>
            <w:r w:rsidR="00272CCB" w:rsidRPr="00376A6E">
              <w:t xml:space="preserve"> с юбилейными</w:t>
            </w:r>
            <w:r w:rsidR="003E229A" w:rsidRPr="00376A6E">
              <w:t>, праздничными и памятными</w:t>
            </w:r>
            <w:r w:rsidR="00272CCB" w:rsidRPr="00376A6E">
              <w:t xml:space="preserve"> датами</w:t>
            </w:r>
          </w:p>
        </w:tc>
        <w:tc>
          <w:tcPr>
            <w:tcW w:w="1984" w:type="dxa"/>
            <w:shd w:val="clear" w:color="auto" w:fill="auto"/>
          </w:tcPr>
          <w:p w:rsidR="00272CCB" w:rsidRPr="00376A6E" w:rsidRDefault="00272CCB" w:rsidP="00F23389">
            <w:r w:rsidRPr="00376A6E">
              <w:t>МБ</w:t>
            </w:r>
          </w:p>
        </w:tc>
        <w:tc>
          <w:tcPr>
            <w:tcW w:w="1276" w:type="dxa"/>
            <w:shd w:val="clear" w:color="auto" w:fill="auto"/>
          </w:tcPr>
          <w:p w:rsidR="00272CCB" w:rsidRPr="00376A6E" w:rsidRDefault="00297D05" w:rsidP="00774144">
            <w:pPr>
              <w:jc w:val="center"/>
            </w:pPr>
            <w:r>
              <w:t>2</w:t>
            </w:r>
            <w:r w:rsidR="006D46F3">
              <w:t>41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2CCB" w:rsidRPr="00384BAD" w:rsidRDefault="000260A8" w:rsidP="00815F2F">
            <w:pPr>
              <w:jc w:val="center"/>
            </w:pPr>
            <w:r>
              <w:t>84</w:t>
            </w:r>
            <w:r w:rsidR="00963FF3" w:rsidRPr="00384BAD">
              <w:t>,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72CCB" w:rsidRPr="00384BAD" w:rsidRDefault="006D46F3" w:rsidP="00815F2F">
            <w:pPr>
              <w:jc w:val="center"/>
            </w:pPr>
            <w:r>
              <w:t>57</w:t>
            </w:r>
            <w:r w:rsidR="00963FF3" w:rsidRPr="00384BAD">
              <w:t>,0</w:t>
            </w:r>
          </w:p>
        </w:tc>
        <w:tc>
          <w:tcPr>
            <w:tcW w:w="1134" w:type="dxa"/>
            <w:shd w:val="clear" w:color="auto" w:fill="auto"/>
          </w:tcPr>
          <w:p w:rsidR="00272CCB" w:rsidRPr="00376A6E" w:rsidRDefault="00BF674E" w:rsidP="00CC3525">
            <w:r>
              <w:t>100</w:t>
            </w:r>
            <w:r w:rsidR="00963FF3" w:rsidRPr="00376A6E">
              <w:t>,0</w:t>
            </w:r>
          </w:p>
        </w:tc>
        <w:tc>
          <w:tcPr>
            <w:tcW w:w="2268" w:type="dxa"/>
            <w:shd w:val="clear" w:color="auto" w:fill="auto"/>
          </w:tcPr>
          <w:p w:rsidR="00272CCB" w:rsidRPr="00376A6E" w:rsidRDefault="00272CCB" w:rsidP="00972579"/>
        </w:tc>
        <w:tc>
          <w:tcPr>
            <w:tcW w:w="2452" w:type="dxa"/>
            <w:shd w:val="clear" w:color="auto" w:fill="auto"/>
          </w:tcPr>
          <w:p w:rsidR="00272CCB" w:rsidRPr="00376A6E" w:rsidRDefault="00272CCB" w:rsidP="00B05398"/>
        </w:tc>
      </w:tr>
      <w:tr w:rsidR="00BC5205" w:rsidRPr="00376A6E" w:rsidTr="000377F8">
        <w:trPr>
          <w:gridAfter w:val="1"/>
          <w:wAfter w:w="2836" w:type="dxa"/>
          <w:trHeight w:val="271"/>
        </w:trPr>
        <w:tc>
          <w:tcPr>
            <w:tcW w:w="567" w:type="dxa"/>
            <w:vMerge w:val="restart"/>
          </w:tcPr>
          <w:p w:rsidR="00BC5205" w:rsidRPr="00376A6E" w:rsidRDefault="00BC5205" w:rsidP="00E65E01">
            <w:pPr>
              <w:jc w:val="center"/>
            </w:pPr>
            <w:r w:rsidRPr="00376A6E">
              <w:t>2.</w:t>
            </w:r>
          </w:p>
          <w:p w:rsidR="00BC5205" w:rsidRPr="00376A6E" w:rsidRDefault="00BC5205" w:rsidP="00E65E01">
            <w:pPr>
              <w:jc w:val="center"/>
            </w:pPr>
          </w:p>
          <w:p w:rsidR="00BC5205" w:rsidRPr="00376A6E" w:rsidRDefault="00BC5205" w:rsidP="00E65E01">
            <w:pPr>
              <w:jc w:val="center"/>
            </w:pPr>
          </w:p>
          <w:p w:rsidR="00BC5205" w:rsidRPr="00376A6E" w:rsidRDefault="00BC5205" w:rsidP="00E65E01">
            <w:pPr>
              <w:jc w:val="center"/>
            </w:pPr>
          </w:p>
          <w:p w:rsidR="00BC5205" w:rsidRPr="00376A6E" w:rsidRDefault="00BC5205" w:rsidP="00E65E01">
            <w:pPr>
              <w:jc w:val="center"/>
            </w:pPr>
          </w:p>
          <w:p w:rsidR="00BC5205" w:rsidRPr="00376A6E" w:rsidRDefault="00BC5205" w:rsidP="00E65E01">
            <w:pPr>
              <w:jc w:val="center"/>
            </w:pPr>
          </w:p>
          <w:p w:rsidR="00BC5205" w:rsidRPr="00376A6E" w:rsidRDefault="00BC5205" w:rsidP="00E65E01">
            <w:pPr>
              <w:jc w:val="center"/>
            </w:pPr>
          </w:p>
          <w:p w:rsidR="00BC5205" w:rsidRPr="00376A6E" w:rsidRDefault="00BC5205" w:rsidP="00E65E01">
            <w:pPr>
              <w:jc w:val="center"/>
            </w:pPr>
          </w:p>
          <w:p w:rsidR="00BC5205" w:rsidRPr="00376A6E" w:rsidRDefault="00BC5205" w:rsidP="00C605EE"/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C5205" w:rsidRPr="00376A6E" w:rsidRDefault="00BC5205" w:rsidP="00972579">
            <w:pPr>
              <w:shd w:val="clear" w:color="auto" w:fill="FFFFFF"/>
              <w:snapToGrid w:val="0"/>
            </w:pPr>
            <w:r w:rsidRPr="00376A6E">
              <w:lastRenderedPageBreak/>
              <w:t>Информационная поддержка населения Брюховецкого</w:t>
            </w:r>
            <w:r w:rsidR="0054208F">
              <w:t xml:space="preserve"> </w:t>
            </w:r>
            <w:r w:rsidRPr="00376A6E">
              <w:lastRenderedPageBreak/>
              <w:t xml:space="preserve">сельского поселения Брюховецкого района </w:t>
            </w:r>
          </w:p>
          <w:p w:rsidR="00BC5205" w:rsidRPr="00376A6E" w:rsidRDefault="00BC5205" w:rsidP="00C605EE">
            <w:pPr>
              <w:shd w:val="clear" w:color="auto" w:fill="FFFFFF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BC5205" w:rsidRPr="00376A6E" w:rsidRDefault="00BC5205" w:rsidP="00560FBC">
            <w:pPr>
              <w:spacing w:line="216" w:lineRule="auto"/>
            </w:pPr>
            <w:r w:rsidRPr="00376A6E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C5205" w:rsidRPr="00376A6E" w:rsidRDefault="006D46F3" w:rsidP="00281A72">
            <w:pPr>
              <w:jc w:val="center"/>
            </w:pPr>
            <w:r>
              <w:t>221</w:t>
            </w:r>
            <w:r w:rsidR="00297D05">
              <w:t>,8</w:t>
            </w:r>
          </w:p>
        </w:tc>
        <w:tc>
          <w:tcPr>
            <w:tcW w:w="1134" w:type="dxa"/>
            <w:shd w:val="clear" w:color="auto" w:fill="FFFFFF" w:themeFill="background1"/>
          </w:tcPr>
          <w:p w:rsidR="00BC5205" w:rsidRPr="00384BAD" w:rsidRDefault="000260A8" w:rsidP="009E2F08">
            <w:pPr>
              <w:jc w:val="center"/>
            </w:pPr>
            <w:r>
              <w:t>57</w:t>
            </w:r>
            <w:r w:rsidR="00BC5205" w:rsidRPr="00384BAD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BC5205" w:rsidRPr="00384BAD" w:rsidRDefault="006D46F3" w:rsidP="00250148">
            <w:pPr>
              <w:jc w:val="center"/>
            </w:pPr>
            <w:r>
              <w:t>52</w:t>
            </w:r>
            <w:r w:rsidR="00BC5205" w:rsidRPr="00384BAD">
              <w:t>,0</w:t>
            </w:r>
          </w:p>
        </w:tc>
        <w:tc>
          <w:tcPr>
            <w:tcW w:w="1134" w:type="dxa"/>
            <w:shd w:val="clear" w:color="auto" w:fill="auto"/>
          </w:tcPr>
          <w:p w:rsidR="00BC5205" w:rsidRPr="00376A6E" w:rsidRDefault="00BF674E" w:rsidP="00250148">
            <w:pPr>
              <w:jc w:val="center"/>
            </w:pPr>
            <w:r>
              <w:t>112</w:t>
            </w:r>
            <w:r w:rsidR="00BC5205" w:rsidRPr="00376A6E">
              <w:t>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5205" w:rsidRPr="00376A6E" w:rsidRDefault="00BC5205" w:rsidP="00F23389">
            <w:pPr>
              <w:tabs>
                <w:tab w:val="left" w:pos="142"/>
              </w:tabs>
            </w:pPr>
            <w:r w:rsidRPr="00376A6E">
              <w:t>Повышение уровня осведомленности</w:t>
            </w:r>
          </w:p>
          <w:p w:rsidR="00BC5205" w:rsidRPr="00376A6E" w:rsidRDefault="00BC5205" w:rsidP="000A0234">
            <w:r w:rsidRPr="00376A6E">
              <w:t>жителей поселения</w:t>
            </w:r>
          </w:p>
          <w:p w:rsidR="00BC5205" w:rsidRPr="00376A6E" w:rsidRDefault="00BC5205" w:rsidP="000A0234"/>
          <w:p w:rsidR="00BC5205" w:rsidRPr="00376A6E" w:rsidRDefault="00BC5205" w:rsidP="000A0234"/>
          <w:p w:rsidR="00BC5205" w:rsidRPr="00376A6E" w:rsidRDefault="00BC5205" w:rsidP="000A0234"/>
          <w:p w:rsidR="00BC5205" w:rsidRPr="00376A6E" w:rsidRDefault="00BC5205" w:rsidP="000D2FF1">
            <w:pPr>
              <w:jc w:val="center"/>
            </w:pPr>
          </w:p>
        </w:tc>
        <w:tc>
          <w:tcPr>
            <w:tcW w:w="2452" w:type="dxa"/>
            <w:vMerge w:val="restart"/>
            <w:shd w:val="clear" w:color="auto" w:fill="auto"/>
          </w:tcPr>
          <w:p w:rsidR="00BC5205" w:rsidRPr="00376A6E" w:rsidRDefault="00BC5205" w:rsidP="00D50171">
            <w:pPr>
              <w:jc w:val="both"/>
            </w:pPr>
            <w:r w:rsidRPr="00376A6E">
              <w:lastRenderedPageBreak/>
              <w:t xml:space="preserve">Муниципальный заказчик – администрация </w:t>
            </w:r>
            <w:proofErr w:type="spellStart"/>
            <w:r w:rsidRPr="00376A6E">
              <w:t>Брюховецкогосельск</w:t>
            </w:r>
            <w:r w:rsidRPr="00376A6E">
              <w:lastRenderedPageBreak/>
              <w:t>ого</w:t>
            </w:r>
            <w:proofErr w:type="spellEnd"/>
            <w:r w:rsidRPr="00376A6E">
              <w:t xml:space="preserve"> поселения Брюховецкого района/исполнитель –</w:t>
            </w:r>
          </w:p>
          <w:p w:rsidR="00BC5205" w:rsidRPr="00376A6E" w:rsidRDefault="00BC5205" w:rsidP="00C605EE">
            <w:r w:rsidRPr="00376A6E">
              <w:t xml:space="preserve">отдел по социальным вопросам, торговле, взаимодействию с общественностью и </w:t>
            </w:r>
          </w:p>
          <w:p w:rsidR="00BC5205" w:rsidRPr="00376A6E" w:rsidRDefault="00BC5205" w:rsidP="00B05398">
            <w:r w:rsidRPr="00376A6E">
              <w:t xml:space="preserve">правоохранительными органами администрации </w:t>
            </w:r>
          </w:p>
          <w:p w:rsidR="00C62CB7" w:rsidRPr="00376A6E" w:rsidRDefault="00BC5205" w:rsidP="0079370A">
            <w:pPr>
              <w:spacing w:after="100" w:afterAutospacing="1"/>
              <w:ind w:left="-57" w:right="-113"/>
            </w:pPr>
            <w:r w:rsidRPr="00376A6E">
              <w:t>Брюховецкого сельского поселения Брюховецкого района</w:t>
            </w:r>
          </w:p>
        </w:tc>
      </w:tr>
      <w:tr w:rsidR="00BC5205" w:rsidRPr="00376A6E" w:rsidTr="000377F8">
        <w:trPr>
          <w:gridAfter w:val="1"/>
          <w:wAfter w:w="2836" w:type="dxa"/>
        </w:trPr>
        <w:tc>
          <w:tcPr>
            <w:tcW w:w="567" w:type="dxa"/>
            <w:vMerge/>
          </w:tcPr>
          <w:p w:rsidR="00BC5205" w:rsidRPr="00376A6E" w:rsidRDefault="00BC5205" w:rsidP="00E65E01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BC5205" w:rsidRPr="00376A6E" w:rsidRDefault="00BC5205" w:rsidP="00B05398"/>
        </w:tc>
        <w:tc>
          <w:tcPr>
            <w:tcW w:w="1984" w:type="dxa"/>
          </w:tcPr>
          <w:p w:rsidR="00BC5205" w:rsidRPr="00376A6E" w:rsidRDefault="00BC5205" w:rsidP="00560FBC">
            <w:pPr>
              <w:spacing w:line="216" w:lineRule="auto"/>
            </w:pPr>
            <w:r w:rsidRPr="00376A6E">
              <w:t>местный бюджет</w:t>
            </w:r>
          </w:p>
        </w:tc>
        <w:tc>
          <w:tcPr>
            <w:tcW w:w="1276" w:type="dxa"/>
          </w:tcPr>
          <w:p w:rsidR="00BC5205" w:rsidRPr="00376A6E" w:rsidRDefault="006D46F3" w:rsidP="00250148">
            <w:pPr>
              <w:jc w:val="center"/>
            </w:pPr>
            <w:r>
              <w:t>221</w:t>
            </w:r>
            <w:r w:rsidR="00297D05">
              <w:t>,8</w:t>
            </w:r>
          </w:p>
        </w:tc>
        <w:tc>
          <w:tcPr>
            <w:tcW w:w="1134" w:type="dxa"/>
            <w:shd w:val="clear" w:color="auto" w:fill="FFFFFF" w:themeFill="background1"/>
          </w:tcPr>
          <w:p w:rsidR="00BC5205" w:rsidRPr="00384BAD" w:rsidRDefault="000260A8" w:rsidP="00250148">
            <w:pPr>
              <w:jc w:val="center"/>
            </w:pPr>
            <w:r>
              <w:t>57</w:t>
            </w:r>
            <w:r w:rsidR="00AA1EE8" w:rsidRPr="00384BAD">
              <w:t>,</w:t>
            </w:r>
            <w:r>
              <w:t>8</w:t>
            </w:r>
          </w:p>
        </w:tc>
        <w:tc>
          <w:tcPr>
            <w:tcW w:w="1134" w:type="dxa"/>
          </w:tcPr>
          <w:p w:rsidR="00BC5205" w:rsidRPr="00384BAD" w:rsidRDefault="006D46F3" w:rsidP="00250148">
            <w:pPr>
              <w:jc w:val="center"/>
            </w:pPr>
            <w:r>
              <w:t>52</w:t>
            </w:r>
            <w:r w:rsidR="00BC5205" w:rsidRPr="00384BAD">
              <w:t>,0</w:t>
            </w:r>
          </w:p>
        </w:tc>
        <w:tc>
          <w:tcPr>
            <w:tcW w:w="1134" w:type="dxa"/>
          </w:tcPr>
          <w:p w:rsidR="00BC5205" w:rsidRPr="00376A6E" w:rsidRDefault="00BF674E" w:rsidP="00250148">
            <w:pPr>
              <w:jc w:val="center"/>
            </w:pPr>
            <w:r>
              <w:t>112</w:t>
            </w:r>
            <w:r w:rsidR="00BC5205" w:rsidRPr="00376A6E">
              <w:t>,0</w:t>
            </w:r>
          </w:p>
        </w:tc>
        <w:tc>
          <w:tcPr>
            <w:tcW w:w="2268" w:type="dxa"/>
            <w:vMerge/>
          </w:tcPr>
          <w:p w:rsidR="00BC5205" w:rsidRPr="00376A6E" w:rsidRDefault="00BC5205" w:rsidP="00B05398"/>
        </w:tc>
        <w:tc>
          <w:tcPr>
            <w:tcW w:w="2452" w:type="dxa"/>
            <w:vMerge/>
          </w:tcPr>
          <w:p w:rsidR="00BC5205" w:rsidRPr="00376A6E" w:rsidRDefault="00BC5205" w:rsidP="002A5EE4">
            <w:pPr>
              <w:spacing w:after="100" w:afterAutospacing="1"/>
              <w:ind w:left="-57" w:right="-113"/>
            </w:pPr>
          </w:p>
        </w:tc>
      </w:tr>
      <w:tr w:rsidR="00BC5205" w:rsidRPr="00376A6E" w:rsidTr="000377F8">
        <w:trPr>
          <w:gridAfter w:val="1"/>
          <w:wAfter w:w="2836" w:type="dxa"/>
        </w:trPr>
        <w:tc>
          <w:tcPr>
            <w:tcW w:w="567" w:type="dxa"/>
            <w:vMerge/>
          </w:tcPr>
          <w:p w:rsidR="00BC5205" w:rsidRPr="00376A6E" w:rsidRDefault="00BC5205" w:rsidP="00E65E01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BC5205" w:rsidRPr="00376A6E" w:rsidRDefault="00BC5205" w:rsidP="00B05398"/>
        </w:tc>
        <w:tc>
          <w:tcPr>
            <w:tcW w:w="1984" w:type="dxa"/>
          </w:tcPr>
          <w:p w:rsidR="00BC5205" w:rsidRPr="00376A6E" w:rsidRDefault="00BC5205" w:rsidP="00560FBC">
            <w:pPr>
              <w:spacing w:line="216" w:lineRule="auto"/>
            </w:pPr>
            <w:r w:rsidRPr="00376A6E">
              <w:t>краевой бюджет</w:t>
            </w:r>
          </w:p>
        </w:tc>
        <w:tc>
          <w:tcPr>
            <w:tcW w:w="1276" w:type="dxa"/>
          </w:tcPr>
          <w:p w:rsidR="00BC5205" w:rsidRPr="00376A6E" w:rsidRDefault="00BC5205" w:rsidP="00250148">
            <w:pPr>
              <w:jc w:val="center"/>
            </w:pPr>
            <w:r w:rsidRPr="00376A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C5205" w:rsidRPr="00384BAD" w:rsidRDefault="00BC5205" w:rsidP="00250148">
            <w:pPr>
              <w:jc w:val="center"/>
            </w:pPr>
            <w:r w:rsidRPr="00384BAD">
              <w:t>0</w:t>
            </w:r>
          </w:p>
        </w:tc>
        <w:tc>
          <w:tcPr>
            <w:tcW w:w="1134" w:type="dxa"/>
          </w:tcPr>
          <w:p w:rsidR="00BC5205" w:rsidRPr="00384BAD" w:rsidRDefault="00BC5205" w:rsidP="00250148">
            <w:pPr>
              <w:jc w:val="center"/>
            </w:pPr>
            <w:r w:rsidRPr="00384BAD">
              <w:t>0</w:t>
            </w:r>
          </w:p>
        </w:tc>
        <w:tc>
          <w:tcPr>
            <w:tcW w:w="1134" w:type="dxa"/>
          </w:tcPr>
          <w:p w:rsidR="00BC5205" w:rsidRPr="00376A6E" w:rsidRDefault="00BC5205" w:rsidP="00250148">
            <w:pPr>
              <w:jc w:val="center"/>
            </w:pPr>
            <w:r w:rsidRPr="00376A6E">
              <w:t>0</w:t>
            </w:r>
          </w:p>
        </w:tc>
        <w:tc>
          <w:tcPr>
            <w:tcW w:w="2268" w:type="dxa"/>
            <w:vMerge/>
          </w:tcPr>
          <w:p w:rsidR="00BC5205" w:rsidRPr="00376A6E" w:rsidRDefault="00BC5205" w:rsidP="00B05398"/>
        </w:tc>
        <w:tc>
          <w:tcPr>
            <w:tcW w:w="2452" w:type="dxa"/>
            <w:vMerge/>
          </w:tcPr>
          <w:p w:rsidR="00BC5205" w:rsidRPr="00376A6E" w:rsidRDefault="00BC5205" w:rsidP="002A5EE4">
            <w:pPr>
              <w:spacing w:after="100" w:afterAutospacing="1"/>
              <w:ind w:left="-57" w:right="-113"/>
            </w:pPr>
          </w:p>
        </w:tc>
      </w:tr>
      <w:tr w:rsidR="00BC5205" w:rsidRPr="00376A6E" w:rsidTr="000377F8">
        <w:trPr>
          <w:gridAfter w:val="1"/>
          <w:wAfter w:w="2836" w:type="dxa"/>
        </w:trPr>
        <w:tc>
          <w:tcPr>
            <w:tcW w:w="567" w:type="dxa"/>
            <w:vMerge/>
          </w:tcPr>
          <w:p w:rsidR="00BC5205" w:rsidRPr="00376A6E" w:rsidRDefault="00BC5205" w:rsidP="00E65E01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BC5205" w:rsidRPr="00376A6E" w:rsidRDefault="00BC5205" w:rsidP="00B05398"/>
        </w:tc>
        <w:tc>
          <w:tcPr>
            <w:tcW w:w="1984" w:type="dxa"/>
          </w:tcPr>
          <w:p w:rsidR="00BC5205" w:rsidRPr="00376A6E" w:rsidRDefault="00BC5205" w:rsidP="00560FBC">
            <w:pPr>
              <w:spacing w:line="216" w:lineRule="auto"/>
            </w:pPr>
            <w:r w:rsidRPr="00376A6E">
              <w:t>федеральный бюджет</w:t>
            </w:r>
          </w:p>
        </w:tc>
        <w:tc>
          <w:tcPr>
            <w:tcW w:w="1276" w:type="dxa"/>
          </w:tcPr>
          <w:p w:rsidR="00BC5205" w:rsidRPr="00376A6E" w:rsidRDefault="00BC5205" w:rsidP="00250148">
            <w:pPr>
              <w:jc w:val="center"/>
            </w:pPr>
            <w:r w:rsidRPr="00376A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C5205" w:rsidRPr="00384BAD" w:rsidRDefault="00BC5205" w:rsidP="00250148">
            <w:pPr>
              <w:jc w:val="center"/>
            </w:pPr>
            <w:r w:rsidRPr="00384BAD">
              <w:t>0</w:t>
            </w:r>
          </w:p>
        </w:tc>
        <w:tc>
          <w:tcPr>
            <w:tcW w:w="1134" w:type="dxa"/>
          </w:tcPr>
          <w:p w:rsidR="00BC5205" w:rsidRPr="00384BAD" w:rsidRDefault="00BC5205" w:rsidP="00250148">
            <w:pPr>
              <w:jc w:val="center"/>
            </w:pPr>
            <w:r w:rsidRPr="00384BAD">
              <w:t>0</w:t>
            </w:r>
          </w:p>
        </w:tc>
        <w:tc>
          <w:tcPr>
            <w:tcW w:w="1134" w:type="dxa"/>
          </w:tcPr>
          <w:p w:rsidR="00BC5205" w:rsidRPr="00376A6E" w:rsidRDefault="00BC5205" w:rsidP="00250148">
            <w:pPr>
              <w:jc w:val="center"/>
            </w:pPr>
            <w:r w:rsidRPr="00376A6E">
              <w:t>0</w:t>
            </w:r>
          </w:p>
        </w:tc>
        <w:tc>
          <w:tcPr>
            <w:tcW w:w="2268" w:type="dxa"/>
            <w:vMerge/>
          </w:tcPr>
          <w:p w:rsidR="00BC5205" w:rsidRPr="00376A6E" w:rsidRDefault="00BC5205" w:rsidP="00B05398"/>
        </w:tc>
        <w:tc>
          <w:tcPr>
            <w:tcW w:w="2452" w:type="dxa"/>
            <w:vMerge/>
          </w:tcPr>
          <w:p w:rsidR="00BC5205" w:rsidRPr="00376A6E" w:rsidRDefault="00BC5205" w:rsidP="002A5EE4">
            <w:pPr>
              <w:spacing w:after="100" w:afterAutospacing="1"/>
              <w:ind w:left="-57" w:right="-113"/>
            </w:pPr>
          </w:p>
        </w:tc>
      </w:tr>
      <w:tr w:rsidR="00BC5205" w:rsidRPr="00376A6E" w:rsidTr="000377F8">
        <w:trPr>
          <w:gridAfter w:val="1"/>
          <w:wAfter w:w="2836" w:type="dxa"/>
          <w:trHeight w:val="344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5205" w:rsidRPr="00376A6E" w:rsidRDefault="00BC5205" w:rsidP="00E65E01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C5205" w:rsidRPr="00376A6E" w:rsidRDefault="00BC5205" w:rsidP="00B05398"/>
        </w:tc>
        <w:tc>
          <w:tcPr>
            <w:tcW w:w="1984" w:type="dxa"/>
            <w:tcBorders>
              <w:bottom w:val="single" w:sz="4" w:space="0" w:color="auto"/>
            </w:tcBorders>
          </w:tcPr>
          <w:p w:rsidR="00BC5205" w:rsidRPr="00376A6E" w:rsidRDefault="00BC5205" w:rsidP="00C62CB7">
            <w:pPr>
              <w:spacing w:line="216" w:lineRule="auto"/>
              <w:ind w:right="-108"/>
            </w:pPr>
            <w:r w:rsidRPr="00376A6E">
              <w:t>внебюджетные источники</w:t>
            </w:r>
          </w:p>
          <w:p w:rsidR="00BC5205" w:rsidRPr="00376A6E" w:rsidRDefault="00BC5205" w:rsidP="00560FBC">
            <w:pPr>
              <w:spacing w:line="216" w:lineRule="auto"/>
            </w:pPr>
          </w:p>
          <w:p w:rsidR="00BC5205" w:rsidRPr="00376A6E" w:rsidRDefault="00BC5205" w:rsidP="0079353E">
            <w:pPr>
              <w:spacing w:line="216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205" w:rsidRPr="00376A6E" w:rsidRDefault="00BC5205" w:rsidP="00250148">
            <w:pPr>
              <w:jc w:val="center"/>
            </w:pPr>
            <w:r w:rsidRPr="00376A6E">
              <w:t>0</w:t>
            </w:r>
          </w:p>
          <w:p w:rsidR="00BC5205" w:rsidRPr="00376A6E" w:rsidRDefault="00BC5205" w:rsidP="00250148">
            <w:pPr>
              <w:jc w:val="center"/>
            </w:pPr>
          </w:p>
          <w:p w:rsidR="00BC5205" w:rsidRPr="00376A6E" w:rsidRDefault="00BC5205" w:rsidP="00C605E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5205" w:rsidRPr="00384BAD" w:rsidRDefault="00BC5205" w:rsidP="00250148">
            <w:pPr>
              <w:jc w:val="center"/>
            </w:pPr>
            <w:r w:rsidRPr="00384BAD">
              <w:t>0</w:t>
            </w:r>
          </w:p>
          <w:p w:rsidR="00BC5205" w:rsidRPr="00384BAD" w:rsidRDefault="00BC5205" w:rsidP="00250148">
            <w:pPr>
              <w:jc w:val="center"/>
            </w:pPr>
          </w:p>
          <w:p w:rsidR="00BC5205" w:rsidRPr="00384BAD" w:rsidRDefault="00BC5205" w:rsidP="00C605EE"/>
        </w:tc>
        <w:tc>
          <w:tcPr>
            <w:tcW w:w="1134" w:type="dxa"/>
            <w:tcBorders>
              <w:bottom w:val="single" w:sz="4" w:space="0" w:color="auto"/>
            </w:tcBorders>
          </w:tcPr>
          <w:p w:rsidR="00BC5205" w:rsidRPr="00384BAD" w:rsidRDefault="00BC5205" w:rsidP="00250148">
            <w:pPr>
              <w:jc w:val="center"/>
            </w:pPr>
            <w:r w:rsidRPr="00384BAD">
              <w:t>0</w:t>
            </w:r>
          </w:p>
          <w:p w:rsidR="00BC5205" w:rsidRPr="00384BAD" w:rsidRDefault="00BC5205" w:rsidP="00250148">
            <w:pPr>
              <w:jc w:val="center"/>
            </w:pPr>
          </w:p>
          <w:p w:rsidR="00BC5205" w:rsidRPr="00384BAD" w:rsidRDefault="00BC5205" w:rsidP="00C605EE"/>
        </w:tc>
        <w:tc>
          <w:tcPr>
            <w:tcW w:w="1134" w:type="dxa"/>
            <w:tcBorders>
              <w:bottom w:val="single" w:sz="4" w:space="0" w:color="auto"/>
            </w:tcBorders>
          </w:tcPr>
          <w:p w:rsidR="00BC5205" w:rsidRPr="00376A6E" w:rsidRDefault="00BC5205" w:rsidP="00250148">
            <w:pPr>
              <w:jc w:val="center"/>
            </w:pPr>
            <w:r w:rsidRPr="00376A6E">
              <w:t>0</w:t>
            </w:r>
          </w:p>
          <w:p w:rsidR="00BC5205" w:rsidRPr="00376A6E" w:rsidRDefault="00BC5205" w:rsidP="00250148">
            <w:pPr>
              <w:jc w:val="center"/>
            </w:pPr>
          </w:p>
          <w:p w:rsidR="00BC5205" w:rsidRPr="00376A6E" w:rsidRDefault="00BC5205" w:rsidP="00C605EE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C5205" w:rsidRPr="00376A6E" w:rsidRDefault="00BC5205" w:rsidP="00B05398"/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BC5205" w:rsidRPr="00376A6E" w:rsidRDefault="00BC5205" w:rsidP="002A5EE4">
            <w:pPr>
              <w:spacing w:after="100" w:afterAutospacing="1"/>
              <w:ind w:left="-57" w:right="-113"/>
            </w:pPr>
          </w:p>
        </w:tc>
      </w:tr>
      <w:tr w:rsidR="00272CCB" w:rsidRPr="00376A6E" w:rsidTr="000377F8">
        <w:trPr>
          <w:gridAfter w:val="1"/>
          <w:wAfter w:w="2836" w:type="dxa"/>
          <w:trHeight w:val="397"/>
        </w:trPr>
        <w:tc>
          <w:tcPr>
            <w:tcW w:w="2977" w:type="dxa"/>
            <w:gridSpan w:val="3"/>
            <w:vMerge w:val="restart"/>
            <w:vAlign w:val="center"/>
          </w:tcPr>
          <w:p w:rsidR="00272CCB" w:rsidRPr="00376A6E" w:rsidRDefault="00272CCB" w:rsidP="00F325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984" w:type="dxa"/>
          </w:tcPr>
          <w:p w:rsidR="00272CCB" w:rsidRPr="00376A6E" w:rsidRDefault="00272CCB" w:rsidP="00560FBC">
            <w:pPr>
              <w:spacing w:line="216" w:lineRule="auto"/>
              <w:rPr>
                <w:b/>
              </w:rPr>
            </w:pPr>
            <w:r w:rsidRPr="00376A6E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272CCB" w:rsidRPr="00376A6E" w:rsidRDefault="00C2527D" w:rsidP="00560FBC">
            <w:pPr>
              <w:jc w:val="center"/>
              <w:rPr>
                <w:b/>
              </w:rPr>
            </w:pPr>
            <w:r>
              <w:rPr>
                <w:b/>
              </w:rPr>
              <w:t>3771,1</w:t>
            </w:r>
          </w:p>
        </w:tc>
        <w:tc>
          <w:tcPr>
            <w:tcW w:w="1134" w:type="dxa"/>
            <w:shd w:val="clear" w:color="auto" w:fill="FFFFFF" w:themeFill="background1"/>
          </w:tcPr>
          <w:p w:rsidR="00272CCB" w:rsidRPr="00384BAD" w:rsidRDefault="000260A8" w:rsidP="00560FBC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774144" w:rsidRPr="00384BAD">
              <w:rPr>
                <w:b/>
              </w:rPr>
              <w:t>9,5</w:t>
            </w:r>
          </w:p>
        </w:tc>
        <w:tc>
          <w:tcPr>
            <w:tcW w:w="1134" w:type="dxa"/>
          </w:tcPr>
          <w:p w:rsidR="00272CCB" w:rsidRPr="00384BAD" w:rsidRDefault="00BF674E" w:rsidP="00560F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527D">
              <w:rPr>
                <w:b/>
              </w:rPr>
              <w:t>431,9</w:t>
            </w:r>
          </w:p>
        </w:tc>
        <w:tc>
          <w:tcPr>
            <w:tcW w:w="1134" w:type="dxa"/>
          </w:tcPr>
          <w:p w:rsidR="00272CCB" w:rsidRPr="00376A6E" w:rsidRDefault="00FF446F" w:rsidP="00560FBC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  <w:r w:rsidR="00BF674E">
              <w:rPr>
                <w:b/>
              </w:rPr>
              <w:t>9,7</w:t>
            </w:r>
          </w:p>
        </w:tc>
        <w:tc>
          <w:tcPr>
            <w:tcW w:w="2268" w:type="dxa"/>
            <w:vMerge w:val="restart"/>
          </w:tcPr>
          <w:p w:rsidR="00272CCB" w:rsidRPr="00376A6E" w:rsidRDefault="00272CCB" w:rsidP="00B05398">
            <w:pPr>
              <w:rPr>
                <w:b/>
              </w:rPr>
            </w:pPr>
          </w:p>
        </w:tc>
        <w:tc>
          <w:tcPr>
            <w:tcW w:w="2452" w:type="dxa"/>
            <w:vMerge w:val="restart"/>
          </w:tcPr>
          <w:p w:rsidR="00272CCB" w:rsidRPr="00376A6E" w:rsidRDefault="00272CCB" w:rsidP="00B05398">
            <w:pPr>
              <w:rPr>
                <w:b/>
              </w:rPr>
            </w:pPr>
          </w:p>
        </w:tc>
      </w:tr>
      <w:tr w:rsidR="00203902" w:rsidRPr="00376A6E" w:rsidTr="000377F8">
        <w:trPr>
          <w:gridAfter w:val="1"/>
          <w:wAfter w:w="2836" w:type="dxa"/>
        </w:trPr>
        <w:tc>
          <w:tcPr>
            <w:tcW w:w="2977" w:type="dxa"/>
            <w:gridSpan w:val="3"/>
            <w:vMerge/>
          </w:tcPr>
          <w:p w:rsidR="00203902" w:rsidRPr="00376A6E" w:rsidRDefault="00203902" w:rsidP="00B05398">
            <w:pPr>
              <w:rPr>
                <w:b/>
              </w:rPr>
            </w:pPr>
            <w:bookmarkStart w:id="0" w:name="_GoBack" w:colFirst="2" w:colLast="4"/>
          </w:p>
        </w:tc>
        <w:tc>
          <w:tcPr>
            <w:tcW w:w="1984" w:type="dxa"/>
          </w:tcPr>
          <w:p w:rsidR="00203902" w:rsidRPr="00376A6E" w:rsidRDefault="00203902" w:rsidP="00560FBC">
            <w:pPr>
              <w:spacing w:line="216" w:lineRule="auto"/>
              <w:rPr>
                <w:b/>
              </w:rPr>
            </w:pPr>
            <w:r w:rsidRPr="00376A6E">
              <w:rPr>
                <w:b/>
              </w:rPr>
              <w:t>местный бюджет</w:t>
            </w:r>
          </w:p>
        </w:tc>
        <w:tc>
          <w:tcPr>
            <w:tcW w:w="1276" w:type="dxa"/>
          </w:tcPr>
          <w:p w:rsidR="00203902" w:rsidRPr="00376A6E" w:rsidRDefault="00C2527D" w:rsidP="007A505D">
            <w:pPr>
              <w:jc w:val="center"/>
              <w:rPr>
                <w:b/>
              </w:rPr>
            </w:pPr>
            <w:r>
              <w:rPr>
                <w:b/>
              </w:rPr>
              <w:t>3771,1</w:t>
            </w:r>
          </w:p>
        </w:tc>
        <w:tc>
          <w:tcPr>
            <w:tcW w:w="1134" w:type="dxa"/>
            <w:shd w:val="clear" w:color="auto" w:fill="FFFFFF" w:themeFill="background1"/>
          </w:tcPr>
          <w:p w:rsidR="00203902" w:rsidRPr="00384BAD" w:rsidRDefault="00203902" w:rsidP="007A505D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384BAD">
              <w:rPr>
                <w:b/>
              </w:rPr>
              <w:t>9,5</w:t>
            </w:r>
          </w:p>
        </w:tc>
        <w:tc>
          <w:tcPr>
            <w:tcW w:w="1134" w:type="dxa"/>
          </w:tcPr>
          <w:p w:rsidR="00203902" w:rsidRPr="00384BAD" w:rsidRDefault="006D46F3" w:rsidP="007A50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527D">
              <w:rPr>
                <w:b/>
              </w:rPr>
              <w:t>431,9</w:t>
            </w:r>
          </w:p>
        </w:tc>
        <w:tc>
          <w:tcPr>
            <w:tcW w:w="1134" w:type="dxa"/>
          </w:tcPr>
          <w:p w:rsidR="00203902" w:rsidRPr="00376A6E" w:rsidRDefault="00FF446F" w:rsidP="00560FBC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  <w:r w:rsidR="00BF674E">
              <w:rPr>
                <w:b/>
              </w:rPr>
              <w:t>9,7</w:t>
            </w:r>
          </w:p>
        </w:tc>
        <w:tc>
          <w:tcPr>
            <w:tcW w:w="2268" w:type="dxa"/>
            <w:vMerge/>
          </w:tcPr>
          <w:p w:rsidR="00203902" w:rsidRPr="00376A6E" w:rsidRDefault="00203902" w:rsidP="00B05398">
            <w:pPr>
              <w:rPr>
                <w:b/>
              </w:rPr>
            </w:pPr>
          </w:p>
        </w:tc>
        <w:tc>
          <w:tcPr>
            <w:tcW w:w="2452" w:type="dxa"/>
            <w:vMerge/>
          </w:tcPr>
          <w:p w:rsidR="00203902" w:rsidRPr="00376A6E" w:rsidRDefault="00203902" w:rsidP="00B05398">
            <w:pPr>
              <w:rPr>
                <w:b/>
              </w:rPr>
            </w:pPr>
          </w:p>
        </w:tc>
      </w:tr>
      <w:bookmarkEnd w:id="0"/>
      <w:tr w:rsidR="00272CCB" w:rsidRPr="00376A6E" w:rsidTr="000377F8">
        <w:trPr>
          <w:gridAfter w:val="1"/>
          <w:wAfter w:w="2836" w:type="dxa"/>
        </w:trPr>
        <w:tc>
          <w:tcPr>
            <w:tcW w:w="2977" w:type="dxa"/>
            <w:gridSpan w:val="3"/>
            <w:vMerge/>
          </w:tcPr>
          <w:p w:rsidR="00272CCB" w:rsidRPr="00376A6E" w:rsidRDefault="00272CCB" w:rsidP="00B05398">
            <w:pPr>
              <w:rPr>
                <w:b/>
              </w:rPr>
            </w:pPr>
          </w:p>
        </w:tc>
        <w:tc>
          <w:tcPr>
            <w:tcW w:w="1984" w:type="dxa"/>
          </w:tcPr>
          <w:p w:rsidR="00272CCB" w:rsidRPr="00376A6E" w:rsidRDefault="00272CCB" w:rsidP="00560FBC">
            <w:pPr>
              <w:spacing w:line="216" w:lineRule="auto"/>
              <w:rPr>
                <w:b/>
              </w:rPr>
            </w:pPr>
            <w:r w:rsidRPr="00376A6E">
              <w:rPr>
                <w:b/>
              </w:rPr>
              <w:t>краевой бюджет</w:t>
            </w:r>
          </w:p>
        </w:tc>
        <w:tc>
          <w:tcPr>
            <w:tcW w:w="1276" w:type="dxa"/>
          </w:tcPr>
          <w:p w:rsidR="00272CCB" w:rsidRPr="00376A6E" w:rsidRDefault="00272CCB" w:rsidP="00560FBC">
            <w:pPr>
              <w:jc w:val="center"/>
              <w:rPr>
                <w:b/>
              </w:rPr>
            </w:pPr>
            <w:r w:rsidRPr="00376A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2CCB" w:rsidRPr="00384BAD" w:rsidRDefault="00272CCB" w:rsidP="00560FBC">
            <w:pPr>
              <w:jc w:val="center"/>
              <w:rPr>
                <w:b/>
              </w:rPr>
            </w:pPr>
            <w:r w:rsidRPr="00384BAD">
              <w:rPr>
                <w:b/>
              </w:rPr>
              <w:t>0</w:t>
            </w:r>
          </w:p>
        </w:tc>
        <w:tc>
          <w:tcPr>
            <w:tcW w:w="1134" w:type="dxa"/>
          </w:tcPr>
          <w:p w:rsidR="00272CCB" w:rsidRPr="00384BAD" w:rsidRDefault="00272CCB" w:rsidP="00560FBC">
            <w:pPr>
              <w:jc w:val="center"/>
              <w:rPr>
                <w:b/>
              </w:rPr>
            </w:pPr>
            <w:r w:rsidRPr="00384BAD">
              <w:rPr>
                <w:b/>
              </w:rPr>
              <w:t>0</w:t>
            </w:r>
          </w:p>
        </w:tc>
        <w:tc>
          <w:tcPr>
            <w:tcW w:w="1134" w:type="dxa"/>
          </w:tcPr>
          <w:p w:rsidR="00272CCB" w:rsidRPr="00376A6E" w:rsidRDefault="00272CCB" w:rsidP="00560FBC">
            <w:pPr>
              <w:jc w:val="center"/>
              <w:rPr>
                <w:b/>
              </w:rPr>
            </w:pPr>
            <w:r w:rsidRPr="00376A6E">
              <w:rPr>
                <w:b/>
              </w:rPr>
              <w:t>0</w:t>
            </w:r>
          </w:p>
        </w:tc>
        <w:tc>
          <w:tcPr>
            <w:tcW w:w="2268" w:type="dxa"/>
            <w:vMerge/>
          </w:tcPr>
          <w:p w:rsidR="00272CCB" w:rsidRPr="00376A6E" w:rsidRDefault="00272CCB" w:rsidP="00B05398">
            <w:pPr>
              <w:rPr>
                <w:b/>
              </w:rPr>
            </w:pPr>
          </w:p>
        </w:tc>
        <w:tc>
          <w:tcPr>
            <w:tcW w:w="2452" w:type="dxa"/>
            <w:vMerge/>
          </w:tcPr>
          <w:p w:rsidR="00272CCB" w:rsidRPr="00376A6E" w:rsidRDefault="00272CCB" w:rsidP="00B05398">
            <w:pPr>
              <w:rPr>
                <w:b/>
              </w:rPr>
            </w:pPr>
          </w:p>
        </w:tc>
      </w:tr>
      <w:tr w:rsidR="00272CCB" w:rsidRPr="00376A6E" w:rsidTr="000377F8">
        <w:trPr>
          <w:gridAfter w:val="1"/>
          <w:wAfter w:w="2836" w:type="dxa"/>
        </w:trPr>
        <w:tc>
          <w:tcPr>
            <w:tcW w:w="2977" w:type="dxa"/>
            <w:gridSpan w:val="3"/>
            <w:vMerge/>
          </w:tcPr>
          <w:p w:rsidR="00272CCB" w:rsidRPr="00376A6E" w:rsidRDefault="00272CCB" w:rsidP="00B05398">
            <w:pPr>
              <w:rPr>
                <w:b/>
              </w:rPr>
            </w:pPr>
          </w:p>
        </w:tc>
        <w:tc>
          <w:tcPr>
            <w:tcW w:w="1984" w:type="dxa"/>
          </w:tcPr>
          <w:p w:rsidR="00272CCB" w:rsidRPr="00376A6E" w:rsidRDefault="00272CCB" w:rsidP="00560FBC">
            <w:pPr>
              <w:spacing w:line="216" w:lineRule="auto"/>
              <w:rPr>
                <w:b/>
              </w:rPr>
            </w:pPr>
            <w:r w:rsidRPr="00376A6E">
              <w:rPr>
                <w:b/>
              </w:rPr>
              <w:t>федеральный бюджет</w:t>
            </w:r>
          </w:p>
        </w:tc>
        <w:tc>
          <w:tcPr>
            <w:tcW w:w="1276" w:type="dxa"/>
          </w:tcPr>
          <w:p w:rsidR="00272CCB" w:rsidRPr="00376A6E" w:rsidRDefault="00272CCB" w:rsidP="00560FBC">
            <w:pPr>
              <w:jc w:val="center"/>
              <w:rPr>
                <w:b/>
              </w:rPr>
            </w:pPr>
            <w:r w:rsidRPr="00376A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2CCB" w:rsidRPr="00384BAD" w:rsidRDefault="00272CCB" w:rsidP="00560FBC">
            <w:pPr>
              <w:jc w:val="center"/>
              <w:rPr>
                <w:b/>
              </w:rPr>
            </w:pPr>
            <w:r w:rsidRPr="00384BAD">
              <w:rPr>
                <w:b/>
              </w:rPr>
              <w:t>0</w:t>
            </w:r>
          </w:p>
        </w:tc>
        <w:tc>
          <w:tcPr>
            <w:tcW w:w="1134" w:type="dxa"/>
          </w:tcPr>
          <w:p w:rsidR="00272CCB" w:rsidRPr="00384BAD" w:rsidRDefault="00272CCB" w:rsidP="00560FBC">
            <w:pPr>
              <w:jc w:val="center"/>
              <w:rPr>
                <w:b/>
              </w:rPr>
            </w:pPr>
            <w:r w:rsidRPr="00384BAD">
              <w:rPr>
                <w:b/>
              </w:rPr>
              <w:t>0</w:t>
            </w:r>
          </w:p>
        </w:tc>
        <w:tc>
          <w:tcPr>
            <w:tcW w:w="1134" w:type="dxa"/>
          </w:tcPr>
          <w:p w:rsidR="00272CCB" w:rsidRPr="00376A6E" w:rsidRDefault="00272CCB" w:rsidP="00560FBC">
            <w:pPr>
              <w:jc w:val="center"/>
              <w:rPr>
                <w:b/>
              </w:rPr>
            </w:pPr>
            <w:r w:rsidRPr="00376A6E">
              <w:rPr>
                <w:b/>
              </w:rPr>
              <w:t>0</w:t>
            </w:r>
          </w:p>
        </w:tc>
        <w:tc>
          <w:tcPr>
            <w:tcW w:w="2268" w:type="dxa"/>
            <w:vMerge/>
          </w:tcPr>
          <w:p w:rsidR="00272CCB" w:rsidRPr="00376A6E" w:rsidRDefault="00272CCB" w:rsidP="00B05398">
            <w:pPr>
              <w:rPr>
                <w:b/>
              </w:rPr>
            </w:pPr>
          </w:p>
        </w:tc>
        <w:tc>
          <w:tcPr>
            <w:tcW w:w="2452" w:type="dxa"/>
            <w:vMerge/>
          </w:tcPr>
          <w:p w:rsidR="00272CCB" w:rsidRPr="00376A6E" w:rsidRDefault="00272CCB" w:rsidP="00B05398">
            <w:pPr>
              <w:rPr>
                <w:b/>
              </w:rPr>
            </w:pPr>
          </w:p>
        </w:tc>
      </w:tr>
      <w:tr w:rsidR="00BC5205" w:rsidRPr="00376A6E" w:rsidTr="000377F8">
        <w:tc>
          <w:tcPr>
            <w:tcW w:w="2977" w:type="dxa"/>
            <w:gridSpan w:val="3"/>
            <w:vMerge/>
          </w:tcPr>
          <w:p w:rsidR="00BC5205" w:rsidRPr="00376A6E" w:rsidRDefault="00BC5205" w:rsidP="00B05398">
            <w:pPr>
              <w:rPr>
                <w:b/>
              </w:rPr>
            </w:pPr>
          </w:p>
        </w:tc>
        <w:tc>
          <w:tcPr>
            <w:tcW w:w="1984" w:type="dxa"/>
          </w:tcPr>
          <w:p w:rsidR="00BC5205" w:rsidRPr="00376A6E" w:rsidRDefault="00C62CB7" w:rsidP="00560FBC">
            <w:pPr>
              <w:spacing w:line="216" w:lineRule="auto"/>
              <w:rPr>
                <w:b/>
              </w:rPr>
            </w:pPr>
            <w:r w:rsidRPr="00376A6E">
              <w:rPr>
                <w:b/>
              </w:rPr>
              <w:t>в</w:t>
            </w:r>
            <w:r w:rsidR="00BC5205" w:rsidRPr="00376A6E">
              <w:rPr>
                <w:b/>
              </w:rPr>
              <w:t>небюджетные источники</w:t>
            </w:r>
          </w:p>
        </w:tc>
        <w:tc>
          <w:tcPr>
            <w:tcW w:w="1276" w:type="dxa"/>
          </w:tcPr>
          <w:p w:rsidR="00BC5205" w:rsidRPr="00376A6E" w:rsidRDefault="00BC5205" w:rsidP="00560FBC">
            <w:pPr>
              <w:jc w:val="center"/>
              <w:rPr>
                <w:b/>
              </w:rPr>
            </w:pPr>
            <w:r w:rsidRPr="00376A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C5205" w:rsidRPr="00384BAD" w:rsidRDefault="00BC5205" w:rsidP="00560FBC">
            <w:pPr>
              <w:jc w:val="center"/>
              <w:rPr>
                <w:b/>
              </w:rPr>
            </w:pPr>
            <w:r w:rsidRPr="00384BAD">
              <w:rPr>
                <w:b/>
              </w:rPr>
              <w:t>0</w:t>
            </w:r>
          </w:p>
        </w:tc>
        <w:tc>
          <w:tcPr>
            <w:tcW w:w="1134" w:type="dxa"/>
          </w:tcPr>
          <w:p w:rsidR="00BC5205" w:rsidRPr="00384BAD" w:rsidRDefault="00BC5205" w:rsidP="00560FBC">
            <w:pPr>
              <w:jc w:val="center"/>
              <w:rPr>
                <w:b/>
              </w:rPr>
            </w:pPr>
            <w:r w:rsidRPr="00384BAD">
              <w:rPr>
                <w:b/>
              </w:rPr>
              <w:t>0</w:t>
            </w:r>
          </w:p>
        </w:tc>
        <w:tc>
          <w:tcPr>
            <w:tcW w:w="1134" w:type="dxa"/>
          </w:tcPr>
          <w:p w:rsidR="00BC5205" w:rsidRPr="00376A6E" w:rsidRDefault="00BC5205" w:rsidP="00560FBC">
            <w:pPr>
              <w:jc w:val="center"/>
              <w:rPr>
                <w:b/>
              </w:rPr>
            </w:pPr>
            <w:r w:rsidRPr="00376A6E">
              <w:rPr>
                <w:b/>
              </w:rPr>
              <w:t>0</w:t>
            </w:r>
          </w:p>
        </w:tc>
        <w:tc>
          <w:tcPr>
            <w:tcW w:w="2268" w:type="dxa"/>
            <w:vMerge/>
          </w:tcPr>
          <w:p w:rsidR="00BC5205" w:rsidRPr="00376A6E" w:rsidRDefault="00BC5205" w:rsidP="00B05398">
            <w:pPr>
              <w:rPr>
                <w:b/>
              </w:rPr>
            </w:pPr>
          </w:p>
        </w:tc>
        <w:tc>
          <w:tcPr>
            <w:tcW w:w="2452" w:type="dxa"/>
            <w:vMerge/>
            <w:tcBorders>
              <w:right w:val="single" w:sz="4" w:space="0" w:color="auto"/>
            </w:tcBorders>
          </w:tcPr>
          <w:p w:rsidR="00BC5205" w:rsidRPr="00376A6E" w:rsidRDefault="00BC5205" w:rsidP="00B05398">
            <w:pPr>
              <w:rPr>
                <w:b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C26" w:rsidRDefault="002F4C26" w:rsidP="00B05398">
            <w:pPr>
              <w:rPr>
                <w:b/>
              </w:rPr>
            </w:pPr>
          </w:p>
          <w:p w:rsidR="00BC5205" w:rsidRPr="00376A6E" w:rsidRDefault="00BC5205" w:rsidP="00B05398">
            <w:pPr>
              <w:rPr>
                <w:b/>
              </w:rPr>
            </w:pPr>
            <w:r w:rsidRPr="00376A6E">
              <w:rPr>
                <w:b/>
              </w:rPr>
              <w:t>»</w:t>
            </w:r>
          </w:p>
        </w:tc>
      </w:tr>
    </w:tbl>
    <w:p w:rsidR="00C81A7C" w:rsidRDefault="00C81A7C" w:rsidP="006B7F64">
      <w:pPr>
        <w:ind w:left="142"/>
        <w:jc w:val="both"/>
        <w:rPr>
          <w:sz w:val="28"/>
          <w:szCs w:val="28"/>
        </w:rPr>
      </w:pPr>
    </w:p>
    <w:p w:rsidR="002F4C26" w:rsidRDefault="002F4C26" w:rsidP="006B7F64">
      <w:pPr>
        <w:ind w:left="142"/>
        <w:jc w:val="both"/>
        <w:rPr>
          <w:sz w:val="28"/>
          <w:szCs w:val="28"/>
        </w:rPr>
      </w:pPr>
    </w:p>
    <w:p w:rsidR="002F4C26" w:rsidRDefault="002F4C26" w:rsidP="006B7F64">
      <w:pPr>
        <w:ind w:left="142"/>
        <w:jc w:val="both"/>
        <w:rPr>
          <w:sz w:val="28"/>
          <w:szCs w:val="28"/>
        </w:rPr>
      </w:pPr>
    </w:p>
    <w:p w:rsidR="00BF2C77" w:rsidRPr="00470220" w:rsidRDefault="00BF2C77" w:rsidP="006B7F64">
      <w:pPr>
        <w:ind w:left="142"/>
        <w:jc w:val="both"/>
        <w:rPr>
          <w:sz w:val="27"/>
          <w:szCs w:val="27"/>
        </w:rPr>
      </w:pPr>
      <w:r w:rsidRPr="00470220">
        <w:rPr>
          <w:sz w:val="27"/>
          <w:szCs w:val="27"/>
        </w:rPr>
        <w:t>Заместитель</w:t>
      </w:r>
      <w:r w:rsidR="006E1D17">
        <w:rPr>
          <w:sz w:val="27"/>
          <w:szCs w:val="27"/>
        </w:rPr>
        <w:t xml:space="preserve"> </w:t>
      </w:r>
      <w:r w:rsidR="0096122D" w:rsidRPr="00470220">
        <w:rPr>
          <w:sz w:val="27"/>
          <w:szCs w:val="27"/>
        </w:rPr>
        <w:t xml:space="preserve">главы </w:t>
      </w:r>
    </w:p>
    <w:p w:rsidR="00470220" w:rsidRDefault="0096122D" w:rsidP="00470220">
      <w:pPr>
        <w:ind w:left="142"/>
        <w:jc w:val="both"/>
        <w:rPr>
          <w:sz w:val="27"/>
          <w:szCs w:val="27"/>
        </w:rPr>
      </w:pPr>
      <w:r w:rsidRPr="00470220">
        <w:rPr>
          <w:sz w:val="27"/>
          <w:szCs w:val="27"/>
        </w:rPr>
        <w:t xml:space="preserve">Брюховецкого сельского поселения </w:t>
      </w:r>
    </w:p>
    <w:p w:rsidR="0096122D" w:rsidRPr="00470220" w:rsidRDefault="0096122D" w:rsidP="00470220">
      <w:pPr>
        <w:ind w:left="142"/>
        <w:jc w:val="both"/>
        <w:rPr>
          <w:sz w:val="27"/>
          <w:szCs w:val="27"/>
        </w:rPr>
      </w:pPr>
      <w:r w:rsidRPr="00470220">
        <w:rPr>
          <w:sz w:val="27"/>
          <w:szCs w:val="27"/>
        </w:rPr>
        <w:t xml:space="preserve">Брюховецкого района, начальник отдела </w:t>
      </w:r>
    </w:p>
    <w:p w:rsidR="0096122D" w:rsidRPr="00470220" w:rsidRDefault="0096122D" w:rsidP="006B7F64">
      <w:pPr>
        <w:ind w:left="142"/>
        <w:jc w:val="both"/>
        <w:rPr>
          <w:sz w:val="27"/>
          <w:szCs w:val="27"/>
        </w:rPr>
      </w:pPr>
      <w:r w:rsidRPr="00470220">
        <w:rPr>
          <w:sz w:val="27"/>
          <w:szCs w:val="27"/>
        </w:rPr>
        <w:t xml:space="preserve">по социальным вопросам, торговле, </w:t>
      </w:r>
    </w:p>
    <w:p w:rsidR="00470220" w:rsidRDefault="0096122D" w:rsidP="00470220">
      <w:pPr>
        <w:ind w:left="142"/>
        <w:jc w:val="both"/>
        <w:rPr>
          <w:sz w:val="27"/>
          <w:szCs w:val="27"/>
        </w:rPr>
      </w:pPr>
      <w:r w:rsidRPr="00470220">
        <w:rPr>
          <w:sz w:val="27"/>
          <w:szCs w:val="27"/>
        </w:rPr>
        <w:t>вза</w:t>
      </w:r>
      <w:r w:rsidR="00AE3DCA" w:rsidRPr="00470220">
        <w:rPr>
          <w:sz w:val="27"/>
          <w:szCs w:val="27"/>
        </w:rPr>
        <w:t>имодействию с общественностью и</w:t>
      </w:r>
    </w:p>
    <w:p w:rsidR="00D41B63" w:rsidRPr="00470220" w:rsidRDefault="0096122D" w:rsidP="00470220">
      <w:pPr>
        <w:ind w:left="142"/>
        <w:jc w:val="both"/>
        <w:rPr>
          <w:sz w:val="27"/>
          <w:szCs w:val="27"/>
        </w:rPr>
      </w:pPr>
      <w:r w:rsidRPr="00470220">
        <w:rPr>
          <w:sz w:val="27"/>
          <w:szCs w:val="27"/>
        </w:rPr>
        <w:t xml:space="preserve">правоохранительными органами        </w:t>
      </w:r>
      <w:r w:rsidR="0054208F">
        <w:rPr>
          <w:sz w:val="27"/>
          <w:szCs w:val="27"/>
        </w:rPr>
        <w:t xml:space="preserve">                                                                                                                      </w:t>
      </w:r>
      <w:r w:rsidRPr="00470220">
        <w:rPr>
          <w:sz w:val="27"/>
          <w:szCs w:val="27"/>
        </w:rPr>
        <w:t xml:space="preserve"> </w:t>
      </w:r>
      <w:r w:rsidR="00BF2C77" w:rsidRPr="00470220">
        <w:rPr>
          <w:sz w:val="27"/>
          <w:szCs w:val="27"/>
        </w:rPr>
        <w:t xml:space="preserve">С.А. </w:t>
      </w:r>
      <w:proofErr w:type="spellStart"/>
      <w:r w:rsidR="00BF2C77" w:rsidRPr="00470220">
        <w:rPr>
          <w:sz w:val="27"/>
          <w:szCs w:val="27"/>
        </w:rPr>
        <w:t>Дашивец</w:t>
      </w:r>
      <w:proofErr w:type="spellEnd"/>
    </w:p>
    <w:sectPr w:rsidR="00D41B63" w:rsidRPr="00470220" w:rsidSect="00CE156C">
      <w:headerReference w:type="default" r:id="rId8"/>
      <w:pgSz w:w="16837" w:h="11905" w:orient="landscape"/>
      <w:pgMar w:top="1134" w:right="81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C5" w:rsidRDefault="007004C5" w:rsidP="00FF57FC">
      <w:r>
        <w:separator/>
      </w:r>
    </w:p>
  </w:endnote>
  <w:endnote w:type="continuationSeparator" w:id="0">
    <w:p w:rsidR="007004C5" w:rsidRDefault="007004C5" w:rsidP="00FF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C5" w:rsidRDefault="007004C5" w:rsidP="00FF57FC">
      <w:r>
        <w:separator/>
      </w:r>
    </w:p>
  </w:footnote>
  <w:footnote w:type="continuationSeparator" w:id="0">
    <w:p w:rsidR="007004C5" w:rsidRDefault="007004C5" w:rsidP="00FF5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39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795D" w:rsidRDefault="007D72D1" w:rsidP="000D2FF1">
        <w:pPr>
          <w:pStyle w:val="a3"/>
          <w:jc w:val="center"/>
          <w:rPr>
            <w:sz w:val="28"/>
            <w:szCs w:val="28"/>
          </w:rPr>
        </w:pPr>
        <w:r w:rsidRPr="000D2FF1">
          <w:rPr>
            <w:sz w:val="28"/>
            <w:szCs w:val="28"/>
          </w:rPr>
          <w:fldChar w:fldCharType="begin"/>
        </w:r>
        <w:r w:rsidR="000D2FF1" w:rsidRPr="000D2FF1">
          <w:rPr>
            <w:sz w:val="28"/>
            <w:szCs w:val="28"/>
          </w:rPr>
          <w:instrText xml:space="preserve"> PAGE   \* MERGEFORMAT </w:instrText>
        </w:r>
        <w:r w:rsidRPr="000D2FF1">
          <w:rPr>
            <w:sz w:val="28"/>
            <w:szCs w:val="28"/>
          </w:rPr>
          <w:fldChar w:fldCharType="separate"/>
        </w:r>
        <w:r w:rsidR="00515AA3">
          <w:rPr>
            <w:noProof/>
            <w:sz w:val="28"/>
            <w:szCs w:val="28"/>
          </w:rPr>
          <w:t>2</w:t>
        </w:r>
        <w:r w:rsidRPr="000D2FF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4190C"/>
    <w:rsid w:val="00001658"/>
    <w:rsid w:val="000021CC"/>
    <w:rsid w:val="0000635C"/>
    <w:rsid w:val="000221CE"/>
    <w:rsid w:val="00023B5D"/>
    <w:rsid w:val="000260A8"/>
    <w:rsid w:val="00031FD9"/>
    <w:rsid w:val="00032574"/>
    <w:rsid w:val="0003500C"/>
    <w:rsid w:val="000377F8"/>
    <w:rsid w:val="00051C5D"/>
    <w:rsid w:val="000535B0"/>
    <w:rsid w:val="00055472"/>
    <w:rsid w:val="000564D5"/>
    <w:rsid w:val="0006058F"/>
    <w:rsid w:val="00060636"/>
    <w:rsid w:val="0006552A"/>
    <w:rsid w:val="00066B5A"/>
    <w:rsid w:val="00071F41"/>
    <w:rsid w:val="000726EB"/>
    <w:rsid w:val="00073E5D"/>
    <w:rsid w:val="00077CC2"/>
    <w:rsid w:val="00077F64"/>
    <w:rsid w:val="00080B09"/>
    <w:rsid w:val="0009560A"/>
    <w:rsid w:val="000A0234"/>
    <w:rsid w:val="000A2501"/>
    <w:rsid w:val="000B1C11"/>
    <w:rsid w:val="000B2AE1"/>
    <w:rsid w:val="000B4C75"/>
    <w:rsid w:val="000B7F62"/>
    <w:rsid w:val="000C23F9"/>
    <w:rsid w:val="000C67A5"/>
    <w:rsid w:val="000C7D33"/>
    <w:rsid w:val="000D2FF1"/>
    <w:rsid w:val="000E1BE1"/>
    <w:rsid w:val="000E1ECA"/>
    <w:rsid w:val="000F4A5C"/>
    <w:rsid w:val="001056BE"/>
    <w:rsid w:val="001106C2"/>
    <w:rsid w:val="001141C8"/>
    <w:rsid w:val="00116346"/>
    <w:rsid w:val="001231B4"/>
    <w:rsid w:val="001237E0"/>
    <w:rsid w:val="00123C7C"/>
    <w:rsid w:val="00127BF1"/>
    <w:rsid w:val="0013197D"/>
    <w:rsid w:val="00131A0F"/>
    <w:rsid w:val="00141403"/>
    <w:rsid w:val="00143BA2"/>
    <w:rsid w:val="001548E0"/>
    <w:rsid w:val="00156960"/>
    <w:rsid w:val="001575DF"/>
    <w:rsid w:val="00161614"/>
    <w:rsid w:val="001618E2"/>
    <w:rsid w:val="00163E97"/>
    <w:rsid w:val="00172F60"/>
    <w:rsid w:val="001739E5"/>
    <w:rsid w:val="00174F44"/>
    <w:rsid w:val="00175A30"/>
    <w:rsid w:val="00175C4F"/>
    <w:rsid w:val="00177A39"/>
    <w:rsid w:val="0018097B"/>
    <w:rsid w:val="001818CC"/>
    <w:rsid w:val="00182BC1"/>
    <w:rsid w:val="0019619F"/>
    <w:rsid w:val="001964E5"/>
    <w:rsid w:val="00196933"/>
    <w:rsid w:val="001A1547"/>
    <w:rsid w:val="001A1C1C"/>
    <w:rsid w:val="001A2E84"/>
    <w:rsid w:val="001B1463"/>
    <w:rsid w:val="001B2154"/>
    <w:rsid w:val="001B7A9F"/>
    <w:rsid w:val="001B7AE8"/>
    <w:rsid w:val="001C4488"/>
    <w:rsid w:val="001D1C4F"/>
    <w:rsid w:val="001D2F2B"/>
    <w:rsid w:val="001D3689"/>
    <w:rsid w:val="001D4762"/>
    <w:rsid w:val="001D79AB"/>
    <w:rsid w:val="001E182B"/>
    <w:rsid w:val="001E35FD"/>
    <w:rsid w:val="001E70EC"/>
    <w:rsid w:val="001F15EE"/>
    <w:rsid w:val="001F1864"/>
    <w:rsid w:val="001F595B"/>
    <w:rsid w:val="001F5C1D"/>
    <w:rsid w:val="001F5FCA"/>
    <w:rsid w:val="00203902"/>
    <w:rsid w:val="00214AEB"/>
    <w:rsid w:val="00223E74"/>
    <w:rsid w:val="002260D2"/>
    <w:rsid w:val="00241880"/>
    <w:rsid w:val="00241C38"/>
    <w:rsid w:val="00250148"/>
    <w:rsid w:val="00253498"/>
    <w:rsid w:val="00254C71"/>
    <w:rsid w:val="00255F54"/>
    <w:rsid w:val="00264691"/>
    <w:rsid w:val="00266AAA"/>
    <w:rsid w:val="00272CCB"/>
    <w:rsid w:val="00275EBE"/>
    <w:rsid w:val="00276A9F"/>
    <w:rsid w:val="00281A72"/>
    <w:rsid w:val="00282423"/>
    <w:rsid w:val="00283D05"/>
    <w:rsid w:val="00287A48"/>
    <w:rsid w:val="00297D05"/>
    <w:rsid w:val="00297FBE"/>
    <w:rsid w:val="002A0AEC"/>
    <w:rsid w:val="002A2268"/>
    <w:rsid w:val="002A5EE4"/>
    <w:rsid w:val="002A6C1B"/>
    <w:rsid w:val="002B1428"/>
    <w:rsid w:val="002B689F"/>
    <w:rsid w:val="002B7C90"/>
    <w:rsid w:val="002C68C8"/>
    <w:rsid w:val="002C7CBD"/>
    <w:rsid w:val="002D2BE0"/>
    <w:rsid w:val="002D400C"/>
    <w:rsid w:val="002E228F"/>
    <w:rsid w:val="002F180C"/>
    <w:rsid w:val="002F1AB6"/>
    <w:rsid w:val="002F4C26"/>
    <w:rsid w:val="002F6F74"/>
    <w:rsid w:val="00301C3D"/>
    <w:rsid w:val="00313B2C"/>
    <w:rsid w:val="003140DF"/>
    <w:rsid w:val="0032272C"/>
    <w:rsid w:val="003239D1"/>
    <w:rsid w:val="00326A5B"/>
    <w:rsid w:val="003403C8"/>
    <w:rsid w:val="003462D1"/>
    <w:rsid w:val="003517CC"/>
    <w:rsid w:val="003535D8"/>
    <w:rsid w:val="00356788"/>
    <w:rsid w:val="00364547"/>
    <w:rsid w:val="00366E86"/>
    <w:rsid w:val="00373406"/>
    <w:rsid w:val="00373780"/>
    <w:rsid w:val="00376A6E"/>
    <w:rsid w:val="00377317"/>
    <w:rsid w:val="00377B95"/>
    <w:rsid w:val="00381FBF"/>
    <w:rsid w:val="00384BAD"/>
    <w:rsid w:val="0038672B"/>
    <w:rsid w:val="00387902"/>
    <w:rsid w:val="00390E6C"/>
    <w:rsid w:val="00392EC4"/>
    <w:rsid w:val="003A1375"/>
    <w:rsid w:val="003A1EB8"/>
    <w:rsid w:val="003A2796"/>
    <w:rsid w:val="003A2C5D"/>
    <w:rsid w:val="003B14C9"/>
    <w:rsid w:val="003B24FC"/>
    <w:rsid w:val="003B2854"/>
    <w:rsid w:val="003B502C"/>
    <w:rsid w:val="003B5943"/>
    <w:rsid w:val="003B6955"/>
    <w:rsid w:val="003C07CE"/>
    <w:rsid w:val="003C25B6"/>
    <w:rsid w:val="003C2A27"/>
    <w:rsid w:val="003C6270"/>
    <w:rsid w:val="003D0A46"/>
    <w:rsid w:val="003D5C90"/>
    <w:rsid w:val="003D6520"/>
    <w:rsid w:val="003D7FB7"/>
    <w:rsid w:val="003E229A"/>
    <w:rsid w:val="003E535C"/>
    <w:rsid w:val="003E575E"/>
    <w:rsid w:val="003E78D6"/>
    <w:rsid w:val="003F28D7"/>
    <w:rsid w:val="003F6AD1"/>
    <w:rsid w:val="004063F4"/>
    <w:rsid w:val="00406809"/>
    <w:rsid w:val="00421410"/>
    <w:rsid w:val="004222DB"/>
    <w:rsid w:val="0042737A"/>
    <w:rsid w:val="0045283A"/>
    <w:rsid w:val="00456295"/>
    <w:rsid w:val="00460894"/>
    <w:rsid w:val="00460927"/>
    <w:rsid w:val="004643A8"/>
    <w:rsid w:val="00470220"/>
    <w:rsid w:val="00470886"/>
    <w:rsid w:val="004746B9"/>
    <w:rsid w:val="00482E51"/>
    <w:rsid w:val="0048303E"/>
    <w:rsid w:val="00483CA5"/>
    <w:rsid w:val="00486BF1"/>
    <w:rsid w:val="00490077"/>
    <w:rsid w:val="004B4B9C"/>
    <w:rsid w:val="004B5354"/>
    <w:rsid w:val="004B5B4F"/>
    <w:rsid w:val="004C29DF"/>
    <w:rsid w:val="004C4DC3"/>
    <w:rsid w:val="004D14D9"/>
    <w:rsid w:val="004D45E8"/>
    <w:rsid w:val="004D4A39"/>
    <w:rsid w:val="004D6B03"/>
    <w:rsid w:val="004E0480"/>
    <w:rsid w:val="004E174E"/>
    <w:rsid w:val="004E53FA"/>
    <w:rsid w:val="004E6D8D"/>
    <w:rsid w:val="004E7100"/>
    <w:rsid w:val="004F049C"/>
    <w:rsid w:val="004F31CD"/>
    <w:rsid w:val="004F3273"/>
    <w:rsid w:val="004F54D0"/>
    <w:rsid w:val="00500236"/>
    <w:rsid w:val="00500A67"/>
    <w:rsid w:val="00502BB4"/>
    <w:rsid w:val="00512A66"/>
    <w:rsid w:val="005151F9"/>
    <w:rsid w:val="00515AA3"/>
    <w:rsid w:val="005166CB"/>
    <w:rsid w:val="005273FE"/>
    <w:rsid w:val="00527416"/>
    <w:rsid w:val="00527510"/>
    <w:rsid w:val="00535B10"/>
    <w:rsid w:val="0054068C"/>
    <w:rsid w:val="00541B3D"/>
    <w:rsid w:val="0054208F"/>
    <w:rsid w:val="00545B6C"/>
    <w:rsid w:val="0054641B"/>
    <w:rsid w:val="00546510"/>
    <w:rsid w:val="0054788F"/>
    <w:rsid w:val="00563A52"/>
    <w:rsid w:val="0057199A"/>
    <w:rsid w:val="005721A0"/>
    <w:rsid w:val="00585409"/>
    <w:rsid w:val="00585F64"/>
    <w:rsid w:val="00594C7B"/>
    <w:rsid w:val="005A39CE"/>
    <w:rsid w:val="005A5748"/>
    <w:rsid w:val="005A5BF8"/>
    <w:rsid w:val="005B07B1"/>
    <w:rsid w:val="005B252F"/>
    <w:rsid w:val="005B2863"/>
    <w:rsid w:val="005B73BA"/>
    <w:rsid w:val="005C1888"/>
    <w:rsid w:val="005C1A8B"/>
    <w:rsid w:val="005D019D"/>
    <w:rsid w:val="005D4CC9"/>
    <w:rsid w:val="005F1DA4"/>
    <w:rsid w:val="005F4194"/>
    <w:rsid w:val="005F65FD"/>
    <w:rsid w:val="0060181F"/>
    <w:rsid w:val="006046F9"/>
    <w:rsid w:val="00614EF9"/>
    <w:rsid w:val="00615F06"/>
    <w:rsid w:val="00631CF1"/>
    <w:rsid w:val="006325EF"/>
    <w:rsid w:val="00632A48"/>
    <w:rsid w:val="00633A62"/>
    <w:rsid w:val="006401FA"/>
    <w:rsid w:val="00641989"/>
    <w:rsid w:val="00653C4A"/>
    <w:rsid w:val="006553AB"/>
    <w:rsid w:val="006713C2"/>
    <w:rsid w:val="00675F17"/>
    <w:rsid w:val="00675F41"/>
    <w:rsid w:val="0068412D"/>
    <w:rsid w:val="006878CB"/>
    <w:rsid w:val="006B4E1F"/>
    <w:rsid w:val="006B620B"/>
    <w:rsid w:val="006B79FE"/>
    <w:rsid w:val="006B7F64"/>
    <w:rsid w:val="006C1089"/>
    <w:rsid w:val="006C130B"/>
    <w:rsid w:val="006C2136"/>
    <w:rsid w:val="006C3B4F"/>
    <w:rsid w:val="006C6421"/>
    <w:rsid w:val="006D0B91"/>
    <w:rsid w:val="006D46F3"/>
    <w:rsid w:val="006E027D"/>
    <w:rsid w:val="006E104F"/>
    <w:rsid w:val="006E1D17"/>
    <w:rsid w:val="006E2B89"/>
    <w:rsid w:val="006E4E5B"/>
    <w:rsid w:val="006E5709"/>
    <w:rsid w:val="006E655A"/>
    <w:rsid w:val="006F1255"/>
    <w:rsid w:val="006F1879"/>
    <w:rsid w:val="006F43CC"/>
    <w:rsid w:val="006F78C2"/>
    <w:rsid w:val="007004C5"/>
    <w:rsid w:val="00707AE2"/>
    <w:rsid w:val="0071023D"/>
    <w:rsid w:val="0071735D"/>
    <w:rsid w:val="00720090"/>
    <w:rsid w:val="00721FE5"/>
    <w:rsid w:val="00723C5A"/>
    <w:rsid w:val="00723E24"/>
    <w:rsid w:val="00725C16"/>
    <w:rsid w:val="0072707E"/>
    <w:rsid w:val="00727A39"/>
    <w:rsid w:val="0073249F"/>
    <w:rsid w:val="00732F84"/>
    <w:rsid w:val="00742E1B"/>
    <w:rsid w:val="0074466E"/>
    <w:rsid w:val="0075348B"/>
    <w:rsid w:val="00757337"/>
    <w:rsid w:val="0076120F"/>
    <w:rsid w:val="0076417F"/>
    <w:rsid w:val="00774144"/>
    <w:rsid w:val="00775A51"/>
    <w:rsid w:val="007805A1"/>
    <w:rsid w:val="007830C8"/>
    <w:rsid w:val="00786B3A"/>
    <w:rsid w:val="00786D38"/>
    <w:rsid w:val="00787EAC"/>
    <w:rsid w:val="00790F91"/>
    <w:rsid w:val="00791EA8"/>
    <w:rsid w:val="0079353E"/>
    <w:rsid w:val="0079370A"/>
    <w:rsid w:val="007A64AC"/>
    <w:rsid w:val="007A664E"/>
    <w:rsid w:val="007B143C"/>
    <w:rsid w:val="007B4AE4"/>
    <w:rsid w:val="007C42E0"/>
    <w:rsid w:val="007C45B2"/>
    <w:rsid w:val="007C5C04"/>
    <w:rsid w:val="007D0447"/>
    <w:rsid w:val="007D5CB0"/>
    <w:rsid w:val="007D72D1"/>
    <w:rsid w:val="007E278F"/>
    <w:rsid w:val="007E2B21"/>
    <w:rsid w:val="007E4436"/>
    <w:rsid w:val="007F6372"/>
    <w:rsid w:val="007F77C4"/>
    <w:rsid w:val="00810108"/>
    <w:rsid w:val="00811E73"/>
    <w:rsid w:val="00817FAF"/>
    <w:rsid w:val="008237AF"/>
    <w:rsid w:val="00824FC9"/>
    <w:rsid w:val="00825EBE"/>
    <w:rsid w:val="00830F29"/>
    <w:rsid w:val="00835FEC"/>
    <w:rsid w:val="00836DA7"/>
    <w:rsid w:val="008374D3"/>
    <w:rsid w:val="00840924"/>
    <w:rsid w:val="00841A37"/>
    <w:rsid w:val="0084269D"/>
    <w:rsid w:val="0084346C"/>
    <w:rsid w:val="00845187"/>
    <w:rsid w:val="008458B3"/>
    <w:rsid w:val="0085589F"/>
    <w:rsid w:val="008607D5"/>
    <w:rsid w:val="00861851"/>
    <w:rsid w:val="00862387"/>
    <w:rsid w:val="00863810"/>
    <w:rsid w:val="00863C53"/>
    <w:rsid w:val="008701D8"/>
    <w:rsid w:val="00871122"/>
    <w:rsid w:val="008718A2"/>
    <w:rsid w:val="0087502B"/>
    <w:rsid w:val="00885C23"/>
    <w:rsid w:val="008860FE"/>
    <w:rsid w:val="00892C94"/>
    <w:rsid w:val="008A0867"/>
    <w:rsid w:val="008B1154"/>
    <w:rsid w:val="008B33DE"/>
    <w:rsid w:val="008E155A"/>
    <w:rsid w:val="008F50B1"/>
    <w:rsid w:val="00911B69"/>
    <w:rsid w:val="00911D1A"/>
    <w:rsid w:val="00917B47"/>
    <w:rsid w:val="009212C8"/>
    <w:rsid w:val="009242E2"/>
    <w:rsid w:val="00925A5F"/>
    <w:rsid w:val="00926891"/>
    <w:rsid w:val="00934BCA"/>
    <w:rsid w:val="0094190C"/>
    <w:rsid w:val="00946C25"/>
    <w:rsid w:val="009515BC"/>
    <w:rsid w:val="00953067"/>
    <w:rsid w:val="009544B5"/>
    <w:rsid w:val="0095792F"/>
    <w:rsid w:val="0096122D"/>
    <w:rsid w:val="00963FF3"/>
    <w:rsid w:val="009651DE"/>
    <w:rsid w:val="009652A1"/>
    <w:rsid w:val="00966099"/>
    <w:rsid w:val="0097086D"/>
    <w:rsid w:val="00972579"/>
    <w:rsid w:val="00972EB1"/>
    <w:rsid w:val="0098195D"/>
    <w:rsid w:val="0098383F"/>
    <w:rsid w:val="00985FB1"/>
    <w:rsid w:val="00986AF6"/>
    <w:rsid w:val="00994EE5"/>
    <w:rsid w:val="0099516E"/>
    <w:rsid w:val="009A17A2"/>
    <w:rsid w:val="009B3CC8"/>
    <w:rsid w:val="009C2425"/>
    <w:rsid w:val="009D21B6"/>
    <w:rsid w:val="009D2F9D"/>
    <w:rsid w:val="009D6E73"/>
    <w:rsid w:val="009E1E52"/>
    <w:rsid w:val="009E22CE"/>
    <w:rsid w:val="009E2440"/>
    <w:rsid w:val="009E2C15"/>
    <w:rsid w:val="009E2F08"/>
    <w:rsid w:val="00A02E56"/>
    <w:rsid w:val="00A05920"/>
    <w:rsid w:val="00A14F38"/>
    <w:rsid w:val="00A2122C"/>
    <w:rsid w:val="00A21E55"/>
    <w:rsid w:val="00A25376"/>
    <w:rsid w:val="00A266EA"/>
    <w:rsid w:val="00A33DD3"/>
    <w:rsid w:val="00A375F1"/>
    <w:rsid w:val="00A37EAD"/>
    <w:rsid w:val="00A4047F"/>
    <w:rsid w:val="00A4367E"/>
    <w:rsid w:val="00A43DB2"/>
    <w:rsid w:val="00A44D6E"/>
    <w:rsid w:val="00A554EF"/>
    <w:rsid w:val="00A64D40"/>
    <w:rsid w:val="00A700B9"/>
    <w:rsid w:val="00A7126E"/>
    <w:rsid w:val="00A76408"/>
    <w:rsid w:val="00AA1EE8"/>
    <w:rsid w:val="00AA2AC6"/>
    <w:rsid w:val="00AA3D32"/>
    <w:rsid w:val="00AA74E4"/>
    <w:rsid w:val="00AA7D96"/>
    <w:rsid w:val="00AB4710"/>
    <w:rsid w:val="00AB536B"/>
    <w:rsid w:val="00AB6E1A"/>
    <w:rsid w:val="00AB73D7"/>
    <w:rsid w:val="00AB73DB"/>
    <w:rsid w:val="00AC0409"/>
    <w:rsid w:val="00AC7709"/>
    <w:rsid w:val="00AD1156"/>
    <w:rsid w:val="00AD4CCD"/>
    <w:rsid w:val="00AD583B"/>
    <w:rsid w:val="00AE3DCA"/>
    <w:rsid w:val="00AE516B"/>
    <w:rsid w:val="00AF3C61"/>
    <w:rsid w:val="00AF7242"/>
    <w:rsid w:val="00B00786"/>
    <w:rsid w:val="00B05398"/>
    <w:rsid w:val="00B110AA"/>
    <w:rsid w:val="00B128B1"/>
    <w:rsid w:val="00B140FA"/>
    <w:rsid w:val="00B201C6"/>
    <w:rsid w:val="00B22FD0"/>
    <w:rsid w:val="00B32CC9"/>
    <w:rsid w:val="00B33E9E"/>
    <w:rsid w:val="00B424B1"/>
    <w:rsid w:val="00B428D8"/>
    <w:rsid w:val="00B42C42"/>
    <w:rsid w:val="00B55985"/>
    <w:rsid w:val="00B63FB8"/>
    <w:rsid w:val="00B64908"/>
    <w:rsid w:val="00B66B3E"/>
    <w:rsid w:val="00B730CF"/>
    <w:rsid w:val="00B81CBF"/>
    <w:rsid w:val="00B9028B"/>
    <w:rsid w:val="00B91F56"/>
    <w:rsid w:val="00B957C0"/>
    <w:rsid w:val="00BA0E96"/>
    <w:rsid w:val="00BA5042"/>
    <w:rsid w:val="00BB057D"/>
    <w:rsid w:val="00BB3CF7"/>
    <w:rsid w:val="00BB4902"/>
    <w:rsid w:val="00BB76BF"/>
    <w:rsid w:val="00BC0B8C"/>
    <w:rsid w:val="00BC5205"/>
    <w:rsid w:val="00BC7FE8"/>
    <w:rsid w:val="00BD1A13"/>
    <w:rsid w:val="00BD771C"/>
    <w:rsid w:val="00BE1F25"/>
    <w:rsid w:val="00BE300D"/>
    <w:rsid w:val="00BE348E"/>
    <w:rsid w:val="00BE358B"/>
    <w:rsid w:val="00BE4893"/>
    <w:rsid w:val="00BF1658"/>
    <w:rsid w:val="00BF2C77"/>
    <w:rsid w:val="00BF5135"/>
    <w:rsid w:val="00BF674E"/>
    <w:rsid w:val="00C01B96"/>
    <w:rsid w:val="00C110E1"/>
    <w:rsid w:val="00C14A63"/>
    <w:rsid w:val="00C14DAB"/>
    <w:rsid w:val="00C16B92"/>
    <w:rsid w:val="00C2527D"/>
    <w:rsid w:val="00C27C3E"/>
    <w:rsid w:val="00C32868"/>
    <w:rsid w:val="00C34374"/>
    <w:rsid w:val="00C42E5B"/>
    <w:rsid w:val="00C42EBE"/>
    <w:rsid w:val="00C605EE"/>
    <w:rsid w:val="00C62BCA"/>
    <w:rsid w:val="00C62CB7"/>
    <w:rsid w:val="00C711B1"/>
    <w:rsid w:val="00C7707A"/>
    <w:rsid w:val="00C81A7C"/>
    <w:rsid w:val="00C848E7"/>
    <w:rsid w:val="00C90976"/>
    <w:rsid w:val="00C9278F"/>
    <w:rsid w:val="00CA6E46"/>
    <w:rsid w:val="00CB0459"/>
    <w:rsid w:val="00CB3758"/>
    <w:rsid w:val="00CB3D14"/>
    <w:rsid w:val="00CC0743"/>
    <w:rsid w:val="00CC2D8B"/>
    <w:rsid w:val="00CC3525"/>
    <w:rsid w:val="00CC370A"/>
    <w:rsid w:val="00CC6FFB"/>
    <w:rsid w:val="00CC7785"/>
    <w:rsid w:val="00CD376B"/>
    <w:rsid w:val="00CD73AD"/>
    <w:rsid w:val="00CD7D14"/>
    <w:rsid w:val="00CE156C"/>
    <w:rsid w:val="00CE2DC0"/>
    <w:rsid w:val="00CE74C0"/>
    <w:rsid w:val="00CE74F5"/>
    <w:rsid w:val="00CF1FCD"/>
    <w:rsid w:val="00CF29AD"/>
    <w:rsid w:val="00D0031F"/>
    <w:rsid w:val="00D02B3D"/>
    <w:rsid w:val="00D03873"/>
    <w:rsid w:val="00D07067"/>
    <w:rsid w:val="00D22278"/>
    <w:rsid w:val="00D2679D"/>
    <w:rsid w:val="00D325A6"/>
    <w:rsid w:val="00D35C6E"/>
    <w:rsid w:val="00D370B2"/>
    <w:rsid w:val="00D41B63"/>
    <w:rsid w:val="00D42E15"/>
    <w:rsid w:val="00D43ECC"/>
    <w:rsid w:val="00D441EE"/>
    <w:rsid w:val="00D47E57"/>
    <w:rsid w:val="00D50171"/>
    <w:rsid w:val="00D506EB"/>
    <w:rsid w:val="00D545C1"/>
    <w:rsid w:val="00D547FC"/>
    <w:rsid w:val="00D56438"/>
    <w:rsid w:val="00D667CD"/>
    <w:rsid w:val="00D676CE"/>
    <w:rsid w:val="00D70228"/>
    <w:rsid w:val="00D766E6"/>
    <w:rsid w:val="00D826E6"/>
    <w:rsid w:val="00D84DA2"/>
    <w:rsid w:val="00D84FA8"/>
    <w:rsid w:val="00D95D95"/>
    <w:rsid w:val="00DA0E7D"/>
    <w:rsid w:val="00DB0F29"/>
    <w:rsid w:val="00DB23AD"/>
    <w:rsid w:val="00DB534D"/>
    <w:rsid w:val="00DB5AE9"/>
    <w:rsid w:val="00DB5F25"/>
    <w:rsid w:val="00DC219A"/>
    <w:rsid w:val="00DD5856"/>
    <w:rsid w:val="00DE19FA"/>
    <w:rsid w:val="00DE6CE5"/>
    <w:rsid w:val="00DE73A8"/>
    <w:rsid w:val="00DF1A36"/>
    <w:rsid w:val="00DF2868"/>
    <w:rsid w:val="00DF3F36"/>
    <w:rsid w:val="00DF5289"/>
    <w:rsid w:val="00DF6BA4"/>
    <w:rsid w:val="00E06305"/>
    <w:rsid w:val="00E10530"/>
    <w:rsid w:val="00E10969"/>
    <w:rsid w:val="00E139C6"/>
    <w:rsid w:val="00E224CD"/>
    <w:rsid w:val="00E229EA"/>
    <w:rsid w:val="00E230C0"/>
    <w:rsid w:val="00E313FE"/>
    <w:rsid w:val="00E314EA"/>
    <w:rsid w:val="00E355C9"/>
    <w:rsid w:val="00E4147A"/>
    <w:rsid w:val="00E5229A"/>
    <w:rsid w:val="00E53137"/>
    <w:rsid w:val="00E65E01"/>
    <w:rsid w:val="00E663CF"/>
    <w:rsid w:val="00E66E76"/>
    <w:rsid w:val="00E679B3"/>
    <w:rsid w:val="00E75ABB"/>
    <w:rsid w:val="00E7795D"/>
    <w:rsid w:val="00E901C0"/>
    <w:rsid w:val="00EB258D"/>
    <w:rsid w:val="00EB42AB"/>
    <w:rsid w:val="00EB6BFF"/>
    <w:rsid w:val="00EC030F"/>
    <w:rsid w:val="00ED1F34"/>
    <w:rsid w:val="00ED6581"/>
    <w:rsid w:val="00ED7047"/>
    <w:rsid w:val="00EE136D"/>
    <w:rsid w:val="00EE67C9"/>
    <w:rsid w:val="00EF429F"/>
    <w:rsid w:val="00EF6009"/>
    <w:rsid w:val="00F0181B"/>
    <w:rsid w:val="00F05D8D"/>
    <w:rsid w:val="00F07CD7"/>
    <w:rsid w:val="00F102BE"/>
    <w:rsid w:val="00F11EE5"/>
    <w:rsid w:val="00F16B89"/>
    <w:rsid w:val="00F204E4"/>
    <w:rsid w:val="00F238B9"/>
    <w:rsid w:val="00F34608"/>
    <w:rsid w:val="00F3528F"/>
    <w:rsid w:val="00F40884"/>
    <w:rsid w:val="00F45032"/>
    <w:rsid w:val="00F46D56"/>
    <w:rsid w:val="00F51D57"/>
    <w:rsid w:val="00F5314A"/>
    <w:rsid w:val="00F5467C"/>
    <w:rsid w:val="00F60CE7"/>
    <w:rsid w:val="00F70D0F"/>
    <w:rsid w:val="00F7134F"/>
    <w:rsid w:val="00F7490A"/>
    <w:rsid w:val="00F86052"/>
    <w:rsid w:val="00F927DB"/>
    <w:rsid w:val="00F94DB2"/>
    <w:rsid w:val="00F954D6"/>
    <w:rsid w:val="00FA1040"/>
    <w:rsid w:val="00FA24A7"/>
    <w:rsid w:val="00FA5F11"/>
    <w:rsid w:val="00FB1A30"/>
    <w:rsid w:val="00FB2492"/>
    <w:rsid w:val="00FB726C"/>
    <w:rsid w:val="00FC22B5"/>
    <w:rsid w:val="00FD5705"/>
    <w:rsid w:val="00FE0ADB"/>
    <w:rsid w:val="00FE1E8A"/>
    <w:rsid w:val="00FE34C6"/>
    <w:rsid w:val="00FE487A"/>
    <w:rsid w:val="00FE493E"/>
    <w:rsid w:val="00FE6F22"/>
    <w:rsid w:val="00FF1423"/>
    <w:rsid w:val="00FF40DA"/>
    <w:rsid w:val="00FF446F"/>
    <w:rsid w:val="00FF57FC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B73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9">
    <w:name w:val="Подзаголовок Знак"/>
    <w:basedOn w:val="a0"/>
    <w:link w:val="a8"/>
    <w:rsid w:val="00DB5AE9"/>
    <w:rPr>
      <w:b/>
      <w:bCs/>
      <w:caps/>
      <w:sz w:val="28"/>
      <w:lang w:eastAsia="ar-SA"/>
    </w:rPr>
  </w:style>
  <w:style w:type="paragraph" w:styleId="aa">
    <w:name w:val="Body Text"/>
    <w:basedOn w:val="a"/>
    <w:link w:val="ab"/>
    <w:rsid w:val="00DB5AE9"/>
    <w:pPr>
      <w:spacing w:after="120"/>
    </w:pPr>
  </w:style>
  <w:style w:type="character" w:customStyle="1" w:styleId="ab">
    <w:name w:val="Основной текст Знак"/>
    <w:basedOn w:val="a0"/>
    <w:link w:val="aa"/>
    <w:rsid w:val="00DB5AE9"/>
    <w:rPr>
      <w:sz w:val="24"/>
      <w:szCs w:val="24"/>
      <w:lang w:eastAsia="ar-SA"/>
    </w:rPr>
  </w:style>
  <w:style w:type="paragraph" w:styleId="ac">
    <w:name w:val="footer"/>
    <w:basedOn w:val="a"/>
    <w:link w:val="ad"/>
    <w:rsid w:val="00FF5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57FC"/>
    <w:rPr>
      <w:sz w:val="24"/>
      <w:szCs w:val="24"/>
      <w:lang w:eastAsia="ar-SA"/>
    </w:rPr>
  </w:style>
  <w:style w:type="paragraph" w:customStyle="1" w:styleId="FR1">
    <w:name w:val="FR1"/>
    <w:rsid w:val="00FF57F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41B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355C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No Spacing"/>
    <w:qFormat/>
    <w:rsid w:val="00E4147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D2FF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B366-72AB-4478-8810-BF1F6C4A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creator>Admin</dc:creator>
  <cp:lastModifiedBy>Оксана</cp:lastModifiedBy>
  <cp:revision>128</cp:revision>
  <cp:lastPrinted>2020-10-21T10:35:00Z</cp:lastPrinted>
  <dcterms:created xsi:type="dcterms:W3CDTF">2016-09-05T08:06:00Z</dcterms:created>
  <dcterms:modified xsi:type="dcterms:W3CDTF">2020-10-28T07:50:00Z</dcterms:modified>
</cp:coreProperties>
</file>